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B6C6" w14:textId="202FE2C6" w:rsidR="00D0056F" w:rsidRPr="00C2223E" w:rsidRDefault="00D0056F" w:rsidP="0094434C">
      <w:pPr>
        <w:adjustRightInd w:val="0"/>
        <w:snapToGrid w:val="0"/>
        <w:spacing w:line="240" w:lineRule="atLeast"/>
        <w:rPr>
          <w:rFonts w:ascii="DFKai-SB" w:eastAsia="DFKai-SB" w:hAnsi="DFKai-SB"/>
          <w:sz w:val="28"/>
          <w:szCs w:val="28"/>
        </w:rPr>
      </w:pPr>
      <w:r w:rsidRPr="00F22BE3">
        <w:rPr>
          <w:rFonts w:ascii="DFKai-SB" w:eastAsia="DFKai-SB" w:hAnsi="DFKai-SB"/>
          <w:sz w:val="28"/>
          <w:szCs w:val="28"/>
          <w:bdr w:val="single" w:sz="4" w:space="0" w:color="auto"/>
        </w:rPr>
        <w:t>附件</w:t>
      </w:r>
      <w:r w:rsidRPr="00F22BE3">
        <w:rPr>
          <w:rFonts w:ascii="DFKai-SB" w:eastAsia="DFKai-SB" w:hAnsi="DFKai-SB" w:hint="eastAsia"/>
          <w:sz w:val="28"/>
          <w:szCs w:val="28"/>
          <w:bdr w:val="single" w:sz="4" w:space="0" w:color="auto"/>
        </w:rPr>
        <w:t>伍</w:t>
      </w:r>
      <w:r w:rsidR="00A028EA">
        <w:rPr>
          <w:rFonts w:ascii="DFKai-SB" w:eastAsia="DFKai-SB" w:hAnsi="DFKai-SB" w:hint="eastAsia"/>
          <w:sz w:val="28"/>
          <w:szCs w:val="28"/>
          <w:bdr w:val="single" w:sz="4" w:space="0" w:color="auto"/>
        </w:rPr>
        <w:t>-1</w:t>
      </w:r>
    </w:p>
    <w:p w14:paraId="50B641B5" w14:textId="7D12FA28" w:rsidR="006F7A21" w:rsidRDefault="006F7A21" w:rsidP="006F7A21">
      <w:pPr>
        <w:adjustRightInd w:val="0"/>
        <w:snapToGrid w:val="0"/>
        <w:spacing w:line="240" w:lineRule="atLeast"/>
        <w:jc w:val="center"/>
        <w:rPr>
          <w:rFonts w:ascii="DFKai-SB" w:eastAsia="DFKai-SB" w:hAnsi="DFKai-SB"/>
          <w:b/>
          <w:sz w:val="28"/>
          <w:szCs w:val="28"/>
        </w:rPr>
      </w:pPr>
      <w:r>
        <w:rPr>
          <w:rFonts w:ascii="DFKai-SB" w:eastAsia="DFKai-SB" w:hAnsi="DFKai-SB" w:hint="eastAsia"/>
          <w:b/>
          <w:sz w:val="28"/>
          <w:szCs w:val="28"/>
        </w:rPr>
        <w:t>高雄市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梓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官區梓官國小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三 </w:t>
      </w:r>
      <w:r>
        <w:rPr>
          <w:rFonts w:ascii="DFKai-SB" w:eastAsia="DFKai-SB" w:hAnsi="DFKai-SB" w:hint="eastAsia"/>
          <w:b/>
          <w:sz w:val="28"/>
          <w:szCs w:val="28"/>
        </w:rPr>
        <w:t>年級第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r>
        <w:rPr>
          <w:rFonts w:ascii="DFKai-SB" w:eastAsia="DFKai-SB" w:hAnsi="DFKai-SB"/>
          <w:b/>
          <w:sz w:val="28"/>
          <w:szCs w:val="28"/>
          <w:u w:val="single"/>
        </w:rPr>
        <w:t>2</w:t>
      </w:r>
      <w:r>
        <w:rPr>
          <w:rFonts w:ascii="DFKai-SB" w:eastAsia="DFKai-SB" w:hAnsi="DFKai-SB" w:hint="eastAsia"/>
          <w:b/>
          <w:sz w:val="28"/>
          <w:szCs w:val="28"/>
          <w:u w:val="single"/>
        </w:rPr>
        <w:t xml:space="preserve"> </w:t>
      </w:r>
      <w:proofErr w:type="gramStart"/>
      <w:r>
        <w:rPr>
          <w:rFonts w:ascii="DFKai-SB" w:eastAsia="DFKai-SB" w:hAnsi="DFKai-SB" w:hint="eastAsia"/>
          <w:b/>
          <w:sz w:val="28"/>
          <w:szCs w:val="28"/>
        </w:rPr>
        <w:t>學期部定課</w:t>
      </w:r>
      <w:proofErr w:type="gramEnd"/>
      <w:r>
        <w:rPr>
          <w:rFonts w:ascii="DFKai-SB" w:eastAsia="DFKai-SB" w:hAnsi="DFKai-SB" w:hint="eastAsia"/>
          <w:b/>
          <w:sz w:val="28"/>
          <w:szCs w:val="28"/>
        </w:rPr>
        <w:t>程【數學領域】課程計畫</w:t>
      </w:r>
    </w:p>
    <w:tbl>
      <w:tblPr>
        <w:tblW w:w="15446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16"/>
        <w:gridCol w:w="1243"/>
        <w:gridCol w:w="1652"/>
        <w:gridCol w:w="1794"/>
        <w:gridCol w:w="1795"/>
        <w:gridCol w:w="1795"/>
        <w:gridCol w:w="1859"/>
        <w:gridCol w:w="2011"/>
        <w:gridCol w:w="2081"/>
      </w:tblGrid>
      <w:tr w:rsidR="00B51483" w:rsidRPr="00C2223E" w14:paraId="58B04745" w14:textId="77777777" w:rsidTr="00610C16">
        <w:trPr>
          <w:trHeight w:val="487"/>
          <w:jc w:val="center"/>
        </w:trPr>
        <w:tc>
          <w:tcPr>
            <w:tcW w:w="121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34B49B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 w:rsidRPr="00C2223E">
              <w:rPr>
                <w:rFonts w:ascii="DFKai-SB" w:eastAsia="DFKai-SB" w:hAnsi="DFKai-SB"/>
              </w:rPr>
              <w:t>週</w:t>
            </w:r>
            <w:proofErr w:type="gramEnd"/>
            <w:r w:rsidRPr="00C2223E">
              <w:rPr>
                <w:rFonts w:ascii="DFKai-SB" w:eastAsia="DFKai-SB" w:hAnsi="DFKai-SB"/>
              </w:rPr>
              <w:t>次</w:t>
            </w:r>
          </w:p>
        </w:tc>
        <w:tc>
          <w:tcPr>
            <w:tcW w:w="12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E014951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單元/主題名稱</w:t>
            </w:r>
          </w:p>
        </w:tc>
        <w:tc>
          <w:tcPr>
            <w:tcW w:w="165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668C4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對應領域</w:t>
            </w:r>
          </w:p>
          <w:p w14:paraId="63217682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核心素養指標</w:t>
            </w:r>
          </w:p>
        </w:tc>
        <w:tc>
          <w:tcPr>
            <w:tcW w:w="358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5CC41E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重點</w:t>
            </w:r>
          </w:p>
        </w:tc>
        <w:tc>
          <w:tcPr>
            <w:tcW w:w="179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090B3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>
              <w:rPr>
                <w:rFonts w:ascii="DFKai-SB" w:eastAsia="DFKai-SB" w:hAnsi="DFKai-SB" w:hint="eastAsia"/>
              </w:rPr>
              <w:t>學習目標</w:t>
            </w:r>
          </w:p>
        </w:tc>
        <w:tc>
          <w:tcPr>
            <w:tcW w:w="18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011892" w14:textId="77777777" w:rsidR="00B51483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評量方式</w:t>
            </w:r>
          </w:p>
          <w:p w14:paraId="3B188B1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8D218D">
              <w:rPr>
                <w:rFonts w:ascii="DFKai-SB" w:eastAsia="DFKai-SB" w:hAnsi="DFKai-SB" w:hint="eastAsia"/>
                <w:color w:val="AEAAAA"/>
                <w:sz w:val="14"/>
                <w:szCs w:val="14"/>
              </w:rPr>
              <w:t>(可循原來格式)</w:t>
            </w:r>
          </w:p>
        </w:tc>
        <w:tc>
          <w:tcPr>
            <w:tcW w:w="201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379C69C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議題融入</w:t>
            </w:r>
          </w:p>
        </w:tc>
        <w:tc>
          <w:tcPr>
            <w:tcW w:w="208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vAlign w:val="center"/>
          </w:tcPr>
          <w:p w14:paraId="069336F7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proofErr w:type="gramStart"/>
            <w:r>
              <w:rPr>
                <w:rFonts w:ascii="DFKai-SB" w:eastAsia="DFKai-SB" w:hAnsi="DFKai-SB" w:hint="eastAsia"/>
              </w:rPr>
              <w:t>線上教學</w:t>
            </w:r>
            <w:proofErr w:type="gramEnd"/>
          </w:p>
        </w:tc>
      </w:tr>
      <w:tr w:rsidR="00B51483" w:rsidRPr="00C2223E" w14:paraId="68108E5A" w14:textId="77777777" w:rsidTr="00610C16">
        <w:trPr>
          <w:trHeight w:val="590"/>
          <w:jc w:val="center"/>
        </w:trPr>
        <w:tc>
          <w:tcPr>
            <w:tcW w:w="121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AAFBFA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24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91A4D3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65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6D07FF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2D89734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內容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2D905E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  <w:r w:rsidRPr="00C2223E">
              <w:rPr>
                <w:rFonts w:ascii="DFKai-SB" w:eastAsia="DFKai-SB" w:hAnsi="DFKai-SB"/>
              </w:rPr>
              <w:t>學習表現</w:t>
            </w:r>
          </w:p>
        </w:tc>
        <w:tc>
          <w:tcPr>
            <w:tcW w:w="179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081DE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18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6FB96D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1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295F45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  <w:tc>
          <w:tcPr>
            <w:tcW w:w="208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89748" w14:textId="77777777" w:rsidR="00B51483" w:rsidRPr="00C2223E" w:rsidRDefault="00B51483" w:rsidP="00610C16">
            <w:pPr>
              <w:jc w:val="center"/>
              <w:rPr>
                <w:rFonts w:ascii="DFKai-SB" w:eastAsia="DFKai-SB" w:hAnsi="DFKai-SB"/>
              </w:rPr>
            </w:pPr>
          </w:p>
        </w:tc>
      </w:tr>
      <w:tr w:rsidR="006E068B" w:rsidRPr="00C2223E" w14:paraId="71A84356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27166A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22E51AD" w14:textId="53939DB9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09〜2026/02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3C46A4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一、除法</w:t>
            </w:r>
          </w:p>
          <w:p w14:paraId="06002827" w14:textId="466F0501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1-1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二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位數除以一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110C86" w14:textId="2C1FC1EB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1A5EE6" w14:textId="595F23F2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5 除以一位數：除法直式計算。教師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用位值的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概念說明直式計算的合理性。被除數為二、三位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77ECF" w14:textId="31F2D10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88C28F" w14:textId="4B49084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用除法直式，解決二位數除以一位數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CE66E0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84D813B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559CCF6D" w14:textId="606396D0" w:rsidR="006E068B" w:rsidRPr="006E068B" w:rsidRDefault="006E068B" w:rsidP="006E068B">
            <w:pPr>
              <w:autoSpaceDN/>
              <w:jc w:val="both"/>
              <w:textAlignment w:val="auto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BCE5C97" w14:textId="679D965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39E175F" w14:textId="77777777" w:rsidR="006E068B" w:rsidRPr="006E068B" w:rsidRDefault="006E068B" w:rsidP="006E068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36C2FE73" w14:textId="02F36A16" w:rsidR="006E068B" w:rsidRPr="006E068B" w:rsidRDefault="006E068B" w:rsidP="006E068B">
            <w:pPr>
              <w:jc w:val="both"/>
              <w:rPr>
                <w:rFonts w:ascii="DFKai-SB" w:eastAsia="DFKai-SB" w:hAnsi="DFKai-SB"/>
                <w:color w:val="AEAAAA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</w:t>
            </w:r>
            <w:proofErr w:type="spell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Jamboard</w:t>
            </w:r>
            <w:proofErr w:type="spellEnd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 xml:space="preserve"> 進行「除法直式挑戰」，拖曳數字至正確位置，並解釋計算步驟。</w:t>
            </w:r>
          </w:p>
        </w:tc>
      </w:tr>
      <w:tr w:rsidR="006E068B" w:rsidRPr="00C2223E" w14:paraId="418EC798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16AB68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E6C1D81" w14:textId="3DBA9AFC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16〜2026/02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3987E9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一、除法</w:t>
            </w:r>
          </w:p>
          <w:p w14:paraId="54B4B3BB" w14:textId="6D1FDF25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1-1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二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位數除以一位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5FECEB" w14:textId="7AC075B0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10C100" w14:textId="446FECD4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5 除以一位數：除法直式計算。教師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用位值的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概念說明直式計算的合理性。被除數為二、三位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C8D75E" w14:textId="14DD5FA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B1E19" w14:textId="0BAB4CF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用除法直式，解決二位數除以一位數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5B40AD3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71026DB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12BE739C" w14:textId="31AF701C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65E8F0" w14:textId="326C9FC4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A5FAAE" w14:textId="0C39E18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2C41A668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D88618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9062E7D" w14:textId="1F9D2AAD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2/23〜2026/02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8D7174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一、除法</w:t>
            </w:r>
          </w:p>
          <w:p w14:paraId="1D323FDD" w14:textId="04462338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1-2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三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位數除以一位數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C8BB95" w14:textId="11C1D80A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D102BE" w14:textId="5489B00E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5 除以一位數：除法直式計算。教師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用位值的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概念說明直式計算的合理性。被除數為二、三位數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31508" w14:textId="4133DA4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3 理解除法的意義，能做計算與估算，並能應用於日常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2A9DDC" w14:textId="7D4ADEA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用除法直式，解決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數除以一位數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C2088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F88CB0F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3CF6E57A" w14:textId="4DE2ED7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6CE4A04" w14:textId="15BDDBF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原民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FA6D59" w14:textId="2FAC1009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5D023D7F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7AEE29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3B350F27" w14:textId="660F8764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2〜2026/03/0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EFEE6D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二、公升與毫升</w:t>
            </w:r>
          </w:p>
          <w:p w14:paraId="7D932B73" w14:textId="6D9ABE89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2-1認識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毫升、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2-2認識公升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F6C448" w14:textId="648C802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D4A80B" w14:textId="7D1E72FF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5 容量：「公升」、「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毫升」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實測、量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3F7613" w14:textId="142E9E5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7E4E32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容量單位「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毫升」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並以其為單位進行實測與估測。</w:t>
            </w:r>
          </w:p>
          <w:p w14:paraId="64A1AD10" w14:textId="178AAA09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容量單位「公升」並以其為單位進行實測與估測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A9D4E4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758FC74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97929E3" w14:textId="6BD9CED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48B299" w14:textId="1DE22DF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9EE0B" w14:textId="77777777" w:rsidR="006E068B" w:rsidRPr="006E068B" w:rsidRDefault="006E068B" w:rsidP="006E068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07F855DA" w14:textId="5CFDCDE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使用 Google Sheets 記錄家中不同容器的容量（如水壺、杯子），並製作條狀圖比較數據。</w:t>
            </w:r>
          </w:p>
        </w:tc>
      </w:tr>
      <w:tr w:rsidR="006E068B" w:rsidRPr="00C2223E" w14:paraId="400B9502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C9E1C3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4F48817" w14:textId="67E6FF42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09〜2026/03/1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D0C959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二、公升與毫升</w:t>
            </w:r>
          </w:p>
          <w:p w14:paraId="1415C415" w14:textId="57C9182C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2-3容量的換算與比較、2-4容量的計算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10186C" w14:textId="58B13CB4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85A2F3" w14:textId="2272B4BC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15 容量：「公升」、「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毫升」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。實測、量感、估測與計算。單位換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93B90" w14:textId="258C66F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57D7D2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認識容量的單位「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毫升」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和「公升」的關係，並做單位換算與比較。</w:t>
            </w:r>
          </w:p>
          <w:p w14:paraId="0DFEE3C0" w14:textId="42FF59F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以「公升」、「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毫升」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為單位做加減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2A7DC4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E27B4C6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673E777" w14:textId="644EF15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8361E0" w14:textId="438D4F2D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4E9734" w14:textId="1F23508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65F659B0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DB65EA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5CE3E84" w14:textId="32E17ACE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16〜2026/03/2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D458EE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三、分數與加減</w:t>
            </w:r>
          </w:p>
          <w:p w14:paraId="344135BB" w14:textId="756463CC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3-1 4個</w:t>
            </w:r>
            <w:r w:rsidRPr="006E068B"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 wp14:anchorId="275571F0" wp14:editId="1400BC29">
                  <wp:extent cx="142709" cy="253650"/>
                  <wp:effectExtent l="0" t="0" r="0" b="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9737" r="95564" b="19737"/>
                          <a:stretch/>
                        </pic:blipFill>
                        <pic:spPr bwMode="auto">
                          <a:xfrm>
                            <a:off x="0" y="0"/>
                            <a:ext cx="143932" cy="255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是</w:t>
            </w:r>
            <w:r w:rsidRPr="006E068B">
              <w:rPr>
                <w:rFonts w:ascii="DFKai-SB" w:eastAsia="DFKai-SB" w:hAnsi="DFKai-SB"/>
                <w:noProof/>
                <w:sz w:val="20"/>
                <w:szCs w:val="20"/>
              </w:rPr>
              <w:drawing>
                <wp:inline distT="0" distB="0" distL="0" distR="0" wp14:anchorId="7B3F3EAB" wp14:editId="445414CA">
                  <wp:extent cx="132138" cy="254113"/>
                  <wp:effectExtent l="0" t="0" r="127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1780" r="96610" b="13032"/>
                          <a:stretch/>
                        </pic:blipFill>
                        <pic:spPr bwMode="auto">
                          <a:xfrm>
                            <a:off x="0" y="0"/>
                            <a:ext cx="134241" cy="2581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、3-2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t xml:space="preserve"> 分數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B7105D" w14:textId="68AE6E29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FB99ED" w14:textId="06C50080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84CE047" w14:textId="4EB0EDA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6 理解同分母分數的加、減、整數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9A7150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2以內的簡單分數。</w:t>
            </w:r>
          </w:p>
          <w:p w14:paraId="3844F310" w14:textId="63FA131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解決同分母分數的加減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BBBD531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3FEE7F3C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82D7C9C" w14:textId="3B93F0B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1257AC" w14:textId="3587A1F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法定:家庭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A23A6" w14:textId="2F5D144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5ACCC42C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30FE8A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55F3C26" w14:textId="65A1B578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3/23〜2026/03/2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E01E05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三、分數與加減、遊戲中學數學（一）</w:t>
            </w:r>
          </w:p>
          <w:p w14:paraId="519349DB" w14:textId="50EC7610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3-3同分母分數的加減、練習園地、遊戲中學數學（一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853E69" w14:textId="1A7A3242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B8128C" w14:textId="5CE6DDC6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9 簡單同分母分數：結合操作活動與整數經驗。簡單同分母分數比較、加、減的意義。牽涉之分數與運算結果皆不超過2。以單位分數之點數為基礎，連結整數之比較、加、減。知道「和等於1」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4AC3484" w14:textId="1FD6DFE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6 理解同分母分數的加、減、整數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的意義、計算與應用。認識等值分數的意義，並應用於認識簡單異分母分數之比較與加減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677382" w14:textId="11596FA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解決同分母分數的加減應用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1C0F83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28BEBE1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04C72DFA" w14:textId="2CE5080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8B16" w14:textId="6971E6F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53BED5" w14:textId="51B62CD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619E25C7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BBA56C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B959220" w14:textId="44C5D822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3/30〜2026/04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E39DF5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lastRenderedPageBreak/>
              <w:t>四、圓</w:t>
            </w:r>
          </w:p>
          <w:p w14:paraId="041380B6" w14:textId="3B2F9606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lastRenderedPageBreak/>
              <w:t>4-1認識圓、4-2使用圓規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3D8A99" w14:textId="2B9B2BBD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FB108A" w14:textId="7AE9B70A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3-3 圓：「圓心」、「圓周」、「半徑」與「直</w:t>
            </w: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lastRenderedPageBreak/>
              <w:t>徑」。能使用圓規畫指定半徑的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4B62278" w14:textId="7320027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s-II-3 透過平面圖形的構成要素，認識常見三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0BE84D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透過生活情境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及描圓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活動認識圓。</w:t>
            </w:r>
          </w:p>
          <w:p w14:paraId="19DB8DB1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2.透過操作活動認識圓心、直徑、半徑、圓周。</w:t>
            </w:r>
          </w:p>
          <w:p w14:paraId="16D7903A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認識圓規，並學會使用圓規畫圓。</w:t>
            </w:r>
          </w:p>
          <w:p w14:paraId="0A555979" w14:textId="66C4BB2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透過操作活動，以圓的半徑、直徑比較圓的大小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44C2527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183A112D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07563587" w14:textId="06B1B42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15022DC" w14:textId="6A5A117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5CEA62" w14:textId="77777777" w:rsidR="006E068B" w:rsidRPr="006E068B" w:rsidRDefault="006E068B" w:rsidP="006E068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4A5608D8" w14:textId="3398778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 xml:space="preserve">使用 Google </w:t>
            </w:r>
            <w:r w:rsidRPr="006E068B">
              <w:rPr>
                <w:rFonts w:ascii="DFKai-SB" w:eastAsia="DFKai-SB" w:hAnsi="DFKai-SB" w:cs="DFKai-SB"/>
                <w:color w:val="FF0000"/>
                <w:sz w:val="20"/>
                <w:szCs w:val="20"/>
              </w:rPr>
              <w:t>map</w:t>
            </w: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搜尋世界各地的圓形建築，</w:t>
            </w: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並分享圖片與特色分析。</w:t>
            </w:r>
          </w:p>
        </w:tc>
      </w:tr>
      <w:tr w:rsidR="006E068B" w:rsidRPr="00C2223E" w14:paraId="2A391ED6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015728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0DB6FEB" w14:textId="4F798C52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06〜2026/04/10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2DA21F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五、兩步驟應用問題</w:t>
            </w:r>
          </w:p>
          <w:p w14:paraId="0D6173F3" w14:textId="20B16EA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5-1加減與除法兩步驟問題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A9E221" w14:textId="51EFE6F2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654F651" w14:textId="7B7BB4AB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7 解題：兩步驟應用問題（加減與除、連乘）。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連乘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加與除、減與除之應用解題。不含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A2B51" w14:textId="53CEED6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5 在具體情境中，解決兩步驟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761D79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以兩步驟算式解決具體情境中加與除的問題。</w:t>
            </w:r>
          </w:p>
          <w:p w14:paraId="5DDC6424" w14:textId="0255866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以兩步驟算式解決具體情境中減與除的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10B511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69FF1CC0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AFAAF3D" w14:textId="7AFEDED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EB7F04B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  <w:p w14:paraId="2E21A229" w14:textId="79376C34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56C10E" w14:textId="7D49918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793C2E04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090A1F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8F35732" w14:textId="46D6030E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13〜2026/04/17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60E5B4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五、兩步驟應用問題</w:t>
            </w:r>
          </w:p>
          <w:p w14:paraId="0A650B95" w14:textId="4258CF08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5-2乘法兩步驟問題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17A149D" w14:textId="640B38ED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75C1CC" w14:textId="1D93BFD4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7 解題：兩步驟應用問題（加減與除、連乘）。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連乘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加與除、減與除之應用解題。不含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式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988520" w14:textId="4832F8C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5 在具體情境中，解決兩步驟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1380A8C" w14:textId="667F2FE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以兩步驟算式解決具體情境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中連乘的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5CA40E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50E7457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4DF96251" w14:textId="269223D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3DA5DF" w14:textId="5E3F043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116429" w14:textId="784853F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68CAD70F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4007FB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2C3A00E" w14:textId="027EDE23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0〜2026/04/24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C92DAE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學習加油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讚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（一）</w:t>
            </w:r>
          </w:p>
          <w:p w14:paraId="05E035EC" w14:textId="05EA19B2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5814361" w14:textId="00E87EF6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C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5B46CE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N-3-7 解題：兩步驟應用問題（加減與除、連乘）。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連乘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、加與除、減與除之應用解題。不含</w:t>
            </w:r>
            <w:proofErr w:type="gramStart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併</w:t>
            </w:r>
            <w:proofErr w:type="gramEnd"/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式。</w:t>
            </w:r>
          </w:p>
          <w:p w14:paraId="4B028CE5" w14:textId="32B849D2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3-3 圓：「圓心」、「圓周」、「半徑」與「直徑」。能使用圓規畫指定半徑的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F4BB67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5 在具體情境中，解決兩步驟應用問題。</w:t>
            </w:r>
          </w:p>
          <w:p w14:paraId="3BE410EC" w14:textId="61C64E8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s-II-3 透過平面圖形的構成要素，認識常見三角形、常見四邊形與圓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BEC73E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熟練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三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位數除以一位數問題。</w:t>
            </w:r>
          </w:p>
          <w:p w14:paraId="24EE4C39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解決先除再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減、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連乘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的兩步驟問題。</w:t>
            </w:r>
          </w:p>
          <w:p w14:paraId="64EEF11C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解決同分母分數加法問題。</w:t>
            </w:r>
          </w:p>
          <w:p w14:paraId="3DA4A72C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解決同分母分數被減數未知、被加數未知、差未知的問題。</w:t>
            </w:r>
          </w:p>
          <w:p w14:paraId="3769FE82" w14:textId="70AE215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使用圓規畫出圓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411490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52BEC721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785593B8" w14:textId="7BEA2FA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10F987" w14:textId="623209E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4150F0" w14:textId="34B1E73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0A9FFE16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1C8FCC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二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21E562EA" w14:textId="5AC56FF5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4/27〜2026/05/01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FFE0BB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六、一位小數</w:t>
            </w:r>
          </w:p>
          <w:p w14:paraId="78106DC4" w14:textId="1E5D1ECE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6-1認識一位小數、6-2小數的大小比較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FF257" w14:textId="75739981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B10AA13" w14:textId="6ED4CD71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0 一位小數：認識小數與小數點。結合點數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表徵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表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「十分位」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換算。比較、加減（含直式計算）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599D21" w14:textId="74DA515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7 理解小數的意義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與位值結構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做加、減、整數倍的直式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6EBEEE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透過操作活動，認識一位小數，並將小數記在位值表。</w:t>
            </w:r>
          </w:p>
          <w:p w14:paraId="0DEDC924" w14:textId="119FB25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進行一位小數的化聚與大小比較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68878A9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C89BDD1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64A2EDC" w14:textId="3B43CD4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6F4A463" w14:textId="3326C1CF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53242F" w14:textId="70E5F1B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0756F8FA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64FB98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三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9C4490E" w14:textId="3414DE25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04〜2026/05/08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62F27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六、一位小數</w:t>
            </w:r>
          </w:p>
          <w:p w14:paraId="0A33862A" w14:textId="10FBBDD1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6-3小數的加減、練習園地、遊戲中學數學（二）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AEB832" w14:textId="24ADBBD1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DD462E" w14:textId="380AFFF1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0 一位小數：認識小數與小數點。結合點數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表徵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表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「十分位」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換算。比較、加減（含直式計算）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DA41D5" w14:textId="1909912D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7 理解小數的意義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與位值結構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做加、減、整數倍的直式計算與應用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1C4A2B" w14:textId="1F132FE9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3.透過具體情境，進行一位小數的加減計算及直式計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21B8D7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EBCD69D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75561987" w14:textId="1D821BF4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1E3BF2" w14:textId="23772E1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品德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9EE559B" w14:textId="2E300904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452EBDC1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9B08CF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四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CEBA66E" w14:textId="19ADBF19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1〜2026/05/1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D69E12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  <w:t>七、時間</w:t>
            </w:r>
          </w:p>
          <w:p w14:paraId="5B7AD42E" w14:textId="6802213D" w:rsidR="006E068B" w:rsidRPr="006E068B" w:rsidRDefault="006E068B" w:rsidP="006E068B">
            <w:pPr>
              <w:spacing w:line="260" w:lineRule="exact"/>
              <w:ind w:leftChars="17" w:left="41"/>
              <w:jc w:val="center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1</w:t>
            </w:r>
          </w:p>
          <w:p w14:paraId="275CAC1E" w14:textId="122AD908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1日是24小時、</w:t>
            </w: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7-2 1小時是60分鐘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3D2F1" w14:textId="10D4C61A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002B70" w14:textId="4DC07DC7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7 時間：「日」、「時」、「分」、「秒」。實測、量感、估測與計算。時間單位的換算。認識時間加減問題的類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8F30E4" w14:textId="6CA62D2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10 理解時間的加減運算，並應用於日常的時間加減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204183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12時制</w:t>
            </w: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與24時制</w:t>
            </w: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知道1日有24小時，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並做日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、小時的換算。</w:t>
            </w:r>
          </w:p>
          <w:p w14:paraId="0753866E" w14:textId="767E058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理解1小時有60分鐘，並做小時、分鐘的換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A7A639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9A0B4F2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A58D725" w14:textId="354A726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D426E39" w14:textId="0413554D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安全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4BC1ED2" w14:textId="77777777" w:rsidR="006E068B" w:rsidRPr="006E068B" w:rsidRDefault="006E068B" w:rsidP="006E068B">
            <w:pPr>
              <w:jc w:val="both"/>
              <w:rPr>
                <w:rFonts w:ascii="DFKai-SB" w:eastAsia="DFKai-SB" w:hAnsi="DFKai-SB" w:cs="DFKai-SB"/>
                <w:color w:val="FF0000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■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  <w:p w14:paraId="688B5AFE" w14:textId="6FF752CD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透過 Google Earth 標示世界各地不同時區，學生比較時差並討論影響。</w:t>
            </w:r>
          </w:p>
        </w:tc>
      </w:tr>
      <w:tr w:rsidR="006E068B" w:rsidRPr="00C2223E" w14:paraId="05D19A00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8EA04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五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4D1418E" w14:textId="54865D50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18〜2026/05/2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E306DB1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sz w:val="20"/>
                <w:szCs w:val="20"/>
              </w:rPr>
              <w:t>七、時間</w:t>
            </w:r>
          </w:p>
          <w:p w14:paraId="6ACC9B35" w14:textId="22ED1CC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7-3 1分鐘是60秒、7-4</w:t>
            </w: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時間的計算、</w:t>
            </w: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6B2A0D" w14:textId="7D76EE43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3920D9" w14:textId="569F81F7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7 時間：「日」、「時」、「分」、「秒」。實測、量感、估測與計算。時間單位的換算。認識時間加減問題的類型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ADDC6D" w14:textId="4049C3DC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10 理解時間的加減運算，並應用於日常的時間加減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EBB4AC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認識1秒，理解1分鐘有60秒，並做分鐘、秒的換算。</w:t>
            </w:r>
          </w:p>
          <w:p w14:paraId="42EE3942" w14:textId="357F1DF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理解題意，解決生活中常見的時間和時刻的加、減問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ACC998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47BEAFA6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481775E3" w14:textId="79654E9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12684C" w14:textId="3E83F3A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多元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837F57E" w14:textId="67274BEC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674EAC76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B6B94D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第十六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6D173A9" w14:textId="19EFA6C0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5/25〜2026/05/2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8790B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八、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乘與除</w:t>
            </w:r>
            <w:proofErr w:type="gramEnd"/>
          </w:p>
          <w:p w14:paraId="2C4ED4FD" w14:textId="196892C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8-1乘除關係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4DC965" w14:textId="5BD4D3A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341F94" w14:textId="0EC9BB2A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3-1 乘法與除法的關係：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。應用於驗算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AC3C38" w14:textId="6C1E04E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II-1 理解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AE4F02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在具體情境中認識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乘除互逆關係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。</w:t>
            </w:r>
          </w:p>
          <w:p w14:paraId="0A8F06D1" w14:textId="7819D1C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運用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，驗算除法的答案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916ECD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1354683F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2C052491" w14:textId="282FEE1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58A1B2" w14:textId="3292BA6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F400D65" w14:textId="57AC4E6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566DE7A4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DCDD2F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七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07D66FE3" w14:textId="491E07D9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1〜2026/06/05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47B615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八、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乘與除</w:t>
            </w:r>
            <w:proofErr w:type="gramEnd"/>
          </w:p>
          <w:p w14:paraId="488F1EB9" w14:textId="42210B1C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8-2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乘與除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的應用、8-3乘法估算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9A6F15" w14:textId="08B415F4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BAF0E0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3-1 乘法與除法的關係：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。應用於驗算與解題。</w:t>
            </w:r>
          </w:p>
          <w:p w14:paraId="00A4443C" w14:textId="41B7CD44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8 解題：四則估算。具體生活情境。較大位數之估算策略。能用估算檢驗計算結果的合理性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4A8856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II-1 理解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應用與解題。</w:t>
            </w:r>
          </w:p>
          <w:p w14:paraId="38DA6FD7" w14:textId="1D5D34E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4 解決四則估算之日常應用問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BC2ED04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解決乘數（被乘數）未知的問題。</w:t>
            </w:r>
          </w:p>
          <w:p w14:paraId="200B724B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color w:val="00000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解決除數（被除數）未知的問題。</w:t>
            </w:r>
          </w:p>
          <w:p w14:paraId="2F014DDE" w14:textId="722C77C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乘法的估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FC8AB4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2961DADB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0151CE1" w14:textId="2A15D7A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501DEC6" w14:textId="22FE0DB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戶外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CC0F25" w14:textId="075FD66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36614BCC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1FFD61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八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5EDB50FD" w14:textId="06483B26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08〜2026/06/12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B01EFC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九、面積</w:t>
            </w:r>
          </w:p>
          <w:p w14:paraId="1EBEEE93" w14:textId="39A1518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9-1認識平方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公分、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9-2用平方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公分板算面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積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DD35020" w14:textId="7CC2B4A3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2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B5A37B" w14:textId="5498D251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4 面積：「平方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公分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。實測、量感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4D86F1" w14:textId="05C9461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91CF72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透過具體操作，認識1平方公分的面積單位，並以其為單位計算平面圖形的面積。</w:t>
            </w:r>
          </w:p>
          <w:p w14:paraId="1E3E9C8D" w14:textId="15D01704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用平方公分板進行面積的實測，進而使用乘法簡化長方形面積的點算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0FBCAF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5C6634F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實作評量</w:t>
            </w:r>
          </w:p>
          <w:p w14:paraId="63088E42" w14:textId="36DCB088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466D4A" w14:textId="4B6D1B49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DB9EA0" w14:textId="33BC9D1B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0CF13290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1CA2B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十九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67B5DCC8" w14:textId="71859149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15〜2026/06/19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E3E9A0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九、面積</w:t>
            </w:r>
          </w:p>
          <w:p w14:paraId="46E3E5AF" w14:textId="738690A3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9-3數格子算面積、練習園地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EF3C2C" w14:textId="0C67C48A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A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E43669" w14:textId="03EB9769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4 面積：「平方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公分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。實測、量感、估測與計算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9080620" w14:textId="001C503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II-9 理解長度、角度、面積、容量、重量的常用單位與換算，培養量感與估測能力，並能做計算和應用解題。認識體積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DFEB5E" w14:textId="593F1DBC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透過2個半格合成1格點算平面圖形的面積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5648C83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紙筆測驗及表單</w:t>
            </w:r>
          </w:p>
          <w:p w14:paraId="5D6F764C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605544A5" w14:textId="181A335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37636E" w14:textId="4030D332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科技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1EE459B" w14:textId="2C22F44A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45D4A5F5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238A2B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182DD024" w14:textId="6A7855C8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lastRenderedPageBreak/>
              <w:t>2026/06/22〜2026/06/26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4028D87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lastRenderedPageBreak/>
              <w:t>學習加油</w:t>
            </w:r>
            <w:proofErr w:type="gramStart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讚</w:t>
            </w:r>
            <w:proofErr w:type="gramEnd"/>
            <w:r w:rsidRPr="006E068B">
              <w:rPr>
                <w:rFonts w:ascii="DFKai-SB" w:eastAsia="DFKai-SB" w:hAnsi="DFKai-SB"/>
                <w:bCs/>
                <w:sz w:val="20"/>
                <w:szCs w:val="20"/>
              </w:rPr>
              <w:t>（二）</w:t>
            </w:r>
          </w:p>
          <w:p w14:paraId="3096B9A4" w14:textId="00FC5B4C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綜合與應用、探索中學數學、看繪本學數學</w:t>
            </w:r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5C83C6" w14:textId="6C47319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lastRenderedPageBreak/>
              <w:t>數-E-C1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4797C1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N-3-10 一位小數：認識小數與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小數點。結合點數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表徵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表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「十分位」。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位值單位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換算。比較、加減（含直式計算）與解題。</w:t>
            </w:r>
          </w:p>
          <w:p w14:paraId="7538096F" w14:textId="0F9570DA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3-1 乘法與除法的關係：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。應用於驗算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171557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n-II-7 理解小數的意義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與位值結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lastRenderedPageBreak/>
              <w:t>構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做加、減、整數倍的直式計算與應用。</w:t>
            </w:r>
          </w:p>
          <w:p w14:paraId="01CEE49C" w14:textId="579A99A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r-II-1 理解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乘除互逆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，並能應用與解題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0556A3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1.報讀並計算時間。</w:t>
            </w:r>
          </w:p>
          <w:p w14:paraId="24D9832F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lastRenderedPageBreak/>
              <w:t>2.解決除數、被除數未知問題。</w:t>
            </w:r>
          </w:p>
          <w:p w14:paraId="478A5EFE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3.解決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t>兩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時刻間的時間</w:t>
            </w:r>
            <w:proofErr w:type="gramEnd"/>
            <w:r w:rsidRPr="006E068B">
              <w:rPr>
                <w:rFonts w:ascii="DFKai-SB" w:eastAsia="DFKai-SB" w:hAnsi="DFKai-SB"/>
                <w:sz w:val="20"/>
                <w:szCs w:val="20"/>
              </w:rPr>
              <w:t>量</w:t>
            </w: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問題。</w:t>
            </w:r>
          </w:p>
          <w:p w14:paraId="226B039A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4.解決</w:t>
            </w:r>
            <w:r w:rsidRPr="006E068B">
              <w:rPr>
                <w:rFonts w:ascii="DFKai-SB" w:eastAsia="DFKai-SB" w:hAnsi="DFKai-SB"/>
                <w:sz w:val="20"/>
                <w:szCs w:val="20"/>
              </w:rPr>
              <w:t>一位小數的加法</w:t>
            </w: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問題。</w:t>
            </w:r>
          </w:p>
          <w:p w14:paraId="7E75EFCD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5.運用平方公分板進行點數圖形的周長。</w:t>
            </w:r>
          </w:p>
          <w:p w14:paraId="0D7D88E8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6.進行圖形的拼組與面積的點算。</w:t>
            </w:r>
          </w:p>
          <w:p w14:paraId="7924DCC1" w14:textId="23F9E275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7.知道面積相同的圖形，周長不一定相同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471627E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□紙筆測驗及表單</w:t>
            </w:r>
          </w:p>
          <w:p w14:paraId="4CDC5A42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1635DF24" w14:textId="3C7F71B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■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039535E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lastRenderedPageBreak/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閱讀-4</w:t>
            </w:r>
          </w:p>
          <w:p w14:paraId="323FFC3D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防災-4</w:t>
            </w:r>
          </w:p>
          <w:p w14:paraId="2BBE1869" w14:textId="4204FEB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bookmarkStart w:id="0" w:name="_GoBack"/>
            <w:bookmarkEnd w:id="0"/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6BB2DB1" w14:textId="6AB0C5F0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lastRenderedPageBreak/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  <w:tr w:rsidR="006E068B" w:rsidRPr="00C2223E" w14:paraId="39221A39" w14:textId="77777777" w:rsidTr="006E068B">
        <w:trPr>
          <w:jc w:val="center"/>
        </w:trPr>
        <w:tc>
          <w:tcPr>
            <w:tcW w:w="12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7FC268" w14:textId="77777777" w:rsidR="006E068B" w:rsidRDefault="006E068B" w:rsidP="006E068B">
            <w:pPr>
              <w:snapToGrid w:val="0"/>
              <w:jc w:val="both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第二十一</w:t>
            </w:r>
            <w:proofErr w:type="gramStart"/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週</w:t>
            </w:r>
            <w:proofErr w:type="gramEnd"/>
          </w:p>
          <w:p w14:paraId="45FB9A21" w14:textId="3151E713" w:rsidR="006E068B" w:rsidRPr="00EC1092" w:rsidRDefault="006E068B" w:rsidP="006E068B">
            <w:pPr>
              <w:snapToGrid w:val="0"/>
              <w:rPr>
                <w:rFonts w:ascii="DFKai-SB" w:eastAsia="DFKai-SB" w:hAnsi="DFKai-SB"/>
                <w:color w:val="000000"/>
                <w:kern w:val="0"/>
                <w:sz w:val="20"/>
              </w:rPr>
            </w:pPr>
            <w:r>
              <w:rPr>
                <w:rFonts w:ascii="DFKai-SB" w:eastAsia="DFKai-SB" w:hAnsi="DFKai-SB" w:hint="eastAsia"/>
                <w:color w:val="000000"/>
                <w:kern w:val="0"/>
                <w:sz w:val="20"/>
              </w:rPr>
              <w:t>2026/06/29〜2026/07/03</w:t>
            </w:r>
          </w:p>
        </w:tc>
        <w:tc>
          <w:tcPr>
            <w:tcW w:w="1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A66553" w14:textId="77777777" w:rsidR="006E068B" w:rsidRPr="006E068B" w:rsidRDefault="006E068B" w:rsidP="006E068B">
            <w:pPr>
              <w:spacing w:line="260" w:lineRule="exact"/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數學園地</w:t>
            </w:r>
          </w:p>
          <w:p w14:paraId="6054C565" w14:textId="7C89F285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圓形建築物、</w:t>
            </w:r>
            <w:proofErr w:type="gramStart"/>
            <w:r w:rsidRPr="006E068B">
              <w:rPr>
                <w:rFonts w:ascii="DFKai-SB" w:eastAsia="DFKai-SB" w:hAnsi="DFKai-SB"/>
                <w:sz w:val="20"/>
                <w:szCs w:val="20"/>
              </w:rPr>
              <w:t>喀擦剪一刀</w:t>
            </w:r>
            <w:proofErr w:type="gramEnd"/>
          </w:p>
        </w:tc>
        <w:tc>
          <w:tcPr>
            <w:tcW w:w="16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2592A0" w14:textId="5329E28F" w:rsidR="006E068B" w:rsidRPr="006E068B" w:rsidRDefault="006E068B" w:rsidP="006E068B">
            <w:pPr>
              <w:jc w:val="center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bCs/>
                <w:snapToGrid w:val="0"/>
                <w:kern w:val="0"/>
                <w:sz w:val="20"/>
                <w:szCs w:val="20"/>
              </w:rPr>
              <w:t>數-E-B3</w:t>
            </w:r>
          </w:p>
        </w:tc>
        <w:tc>
          <w:tcPr>
            <w:tcW w:w="17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566BD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3-3 圓：「圓心」、「圓周」、「半徑」與「直徑」。能使用圓規畫指定半徑的圓。</w:t>
            </w:r>
          </w:p>
          <w:p w14:paraId="4F76E349" w14:textId="63A30B84" w:rsidR="006E068B" w:rsidRPr="006E068B" w:rsidRDefault="006E068B" w:rsidP="006E068B">
            <w:pPr>
              <w:jc w:val="both"/>
              <w:rPr>
                <w:rFonts w:ascii="DFKai-SB" w:eastAsia="DFKai-SB" w:hAnsi="DFKai-SB"/>
                <w:dstrike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color w:val="000000" w:themeColor="text1"/>
                <w:sz w:val="20"/>
                <w:szCs w:val="20"/>
              </w:rPr>
              <w:t>S-3-4 幾何形體之操作：以操作活動為主。平面圖形的分割與重組。初步體驗展開圖如何黏合成立體形體。知道不同之展開圖可能黏合成同一形狀之立體形體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FDC343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s-II-3 透過平面圖形的構成要素，認識常見三角形、常見四邊形與圓。</w:t>
            </w:r>
          </w:p>
          <w:p w14:paraId="1EFA3539" w14:textId="2238A1EE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z w:val="20"/>
                <w:szCs w:val="20"/>
              </w:rPr>
              <w:t>s-II-2 認識平面圖形全等的意義。</w:t>
            </w:r>
          </w:p>
        </w:tc>
        <w:tc>
          <w:tcPr>
            <w:tcW w:w="1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A8F0F7" w14:textId="77777777" w:rsidR="006E068B" w:rsidRPr="006E068B" w:rsidRDefault="006E068B" w:rsidP="006E068B">
            <w:pPr>
              <w:spacing w:line="260" w:lineRule="exact"/>
              <w:jc w:val="both"/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1.認識世界各國的圓形建築物。</w:t>
            </w:r>
          </w:p>
          <w:p w14:paraId="7FD88D0A" w14:textId="79312056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2.認識圖形剪開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再拼排成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新圖形，</w:t>
            </w:r>
            <w:proofErr w:type="gramStart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經驗等積異</w:t>
            </w:r>
            <w:proofErr w:type="gramEnd"/>
            <w:r w:rsidRPr="006E068B">
              <w:rPr>
                <w:rFonts w:ascii="DFKai-SB" w:eastAsia="DFKai-SB" w:hAnsi="DFKai-SB"/>
                <w:snapToGrid w:val="0"/>
                <w:kern w:val="0"/>
                <w:sz w:val="20"/>
                <w:szCs w:val="20"/>
              </w:rPr>
              <w:t>形。</w:t>
            </w:r>
          </w:p>
        </w:tc>
        <w:tc>
          <w:tcPr>
            <w:tcW w:w="18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B27B5A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■紙筆測驗及表單</w:t>
            </w:r>
          </w:p>
          <w:p w14:paraId="16330C22" w14:textId="77777777" w:rsidR="006E068B" w:rsidRPr="006E068B" w:rsidRDefault="006E068B" w:rsidP="006E068B">
            <w:pPr>
              <w:jc w:val="both"/>
              <w:rPr>
                <w:rFonts w:ascii="DFKai-SB" w:eastAsia="DFKai-SB" w:hAnsi="DFKai-SB"/>
                <w:bCs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實作評量</w:t>
            </w:r>
          </w:p>
          <w:p w14:paraId="31A7C7D2" w14:textId="3F651F2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□檔案評量</w:t>
            </w:r>
          </w:p>
        </w:tc>
        <w:tc>
          <w:tcPr>
            <w:tcW w:w="20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A9A1A1" w14:textId="256850B1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proofErr w:type="gramStart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課綱</w:t>
            </w:r>
            <w:proofErr w:type="gramEnd"/>
            <w:r w:rsidRPr="006E068B">
              <w:rPr>
                <w:rFonts w:ascii="DFKai-SB" w:eastAsia="DFKai-SB" w:hAnsi="DFKai-SB" w:hint="eastAsia"/>
                <w:bCs/>
                <w:sz w:val="20"/>
                <w:szCs w:val="20"/>
              </w:rPr>
              <w:t>:國際-4</w:t>
            </w:r>
          </w:p>
        </w:tc>
        <w:tc>
          <w:tcPr>
            <w:tcW w:w="20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AA44E6" w14:textId="2DEC5B03" w:rsidR="006E068B" w:rsidRPr="006E068B" w:rsidRDefault="006E068B" w:rsidP="006E068B">
            <w:pPr>
              <w:jc w:val="both"/>
              <w:rPr>
                <w:rFonts w:ascii="DFKai-SB" w:eastAsia="DFKai-SB" w:hAnsi="DFKai-SB"/>
                <w:sz w:val="20"/>
                <w:szCs w:val="20"/>
              </w:rPr>
            </w:pPr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□</w:t>
            </w:r>
            <w:proofErr w:type="gramStart"/>
            <w:r w:rsidRPr="006E068B">
              <w:rPr>
                <w:rFonts w:ascii="DFKai-SB" w:eastAsia="DFKai-SB" w:hAnsi="DFKai-SB" w:cs="DFKai-SB" w:hint="eastAsia"/>
                <w:color w:val="FF0000"/>
                <w:sz w:val="20"/>
                <w:szCs w:val="20"/>
              </w:rPr>
              <w:t>線上教學</w:t>
            </w:r>
            <w:proofErr w:type="gramEnd"/>
          </w:p>
        </w:tc>
      </w:tr>
    </w:tbl>
    <w:p w14:paraId="588AE701" w14:textId="7777777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/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1：若為一個單元或主題跨數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週</w:t>
      </w:r>
      <w:proofErr w:type="gramEnd"/>
      <w:r w:rsidRPr="00B77512">
        <w:rPr>
          <w:rFonts w:ascii="DFKai-SB" w:eastAsia="DFKai-SB" w:hAnsi="DFKai-SB"/>
          <w:sz w:val="23"/>
          <w:szCs w:val="23"/>
        </w:rPr>
        <w:t>實施，可合併欄位書寫。</w:t>
      </w:r>
    </w:p>
    <w:p w14:paraId="282527EF" w14:textId="77777777" w:rsidR="0094434C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proofErr w:type="gramStart"/>
      <w:r w:rsidRPr="00B77512">
        <w:rPr>
          <w:rFonts w:ascii="DFKai-SB" w:eastAsia="DFKai-SB" w:hAnsi="DFKai-SB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sz w:val="23"/>
          <w:szCs w:val="23"/>
        </w:rPr>
        <w:t>2：</w:t>
      </w:r>
      <w:r w:rsidRPr="00B77512">
        <w:rPr>
          <w:rFonts w:ascii="DFKai-SB" w:eastAsia="DFKai-SB" w:hAnsi="DFKai-SB" w:hint="eastAsia"/>
          <w:sz w:val="23"/>
          <w:szCs w:val="23"/>
        </w:rPr>
        <w:t>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融入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中「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法定議題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」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為必要項目，</w:t>
      </w:r>
      <w:proofErr w:type="gramStart"/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課綱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議題</w:t>
      </w:r>
      <w:proofErr w:type="gramEnd"/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則</w:t>
      </w:r>
      <w:r w:rsidRPr="00B77512">
        <w:rPr>
          <w:rFonts w:ascii="DFKai-SB" w:eastAsia="DFKai-SB" w:hAnsi="DFKai-SB" w:cs="DFKaiShu-SB-Estd-BF" w:hint="eastAsia"/>
          <w:kern w:val="0"/>
          <w:sz w:val="23"/>
          <w:szCs w:val="23"/>
        </w:rPr>
        <w:t>為</w:t>
      </w:r>
      <w:r w:rsidRPr="00B77512">
        <w:rPr>
          <w:rFonts w:ascii="DFKai-SB" w:eastAsia="DFKai-SB" w:hAnsi="DFKai-SB" w:cs="DFKaiShu-SB-Estd-BF"/>
          <w:kern w:val="0"/>
          <w:sz w:val="23"/>
          <w:szCs w:val="23"/>
        </w:rPr>
        <w:t>鼓勵填寫。</w:t>
      </w:r>
      <w:r w:rsidRPr="00B77512">
        <w:rPr>
          <w:rFonts w:ascii="DFKai-SB" w:eastAsia="DFKai-SB" w:hAnsi="DFKai-SB"/>
          <w:sz w:val="23"/>
          <w:szCs w:val="23"/>
        </w:rPr>
        <w:t>(例：法定/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領域-</w:t>
      </w:r>
      <w:r w:rsidRPr="00B77512">
        <w:rPr>
          <w:rFonts w:ascii="DFKai-SB" w:eastAsia="DFKai-SB" w:hAnsi="DFKai-SB" w:hint="eastAsia"/>
          <w:sz w:val="23"/>
          <w:szCs w:val="23"/>
        </w:rPr>
        <w:t>議題-</w:t>
      </w:r>
      <w:r w:rsidRPr="00B77512">
        <w:rPr>
          <w:rFonts w:ascii="DFKai-SB" w:eastAsia="DFKai-SB" w:hAnsi="DFKai-SB"/>
          <w:sz w:val="23"/>
          <w:szCs w:val="23"/>
        </w:rPr>
        <w:t>(議題實質內涵代碼)-時數)</w:t>
      </w:r>
      <w:r w:rsidR="0094434C" w:rsidRPr="00B77512">
        <w:rPr>
          <w:rFonts w:ascii="DFKai-SB" w:eastAsia="DFKai-SB" w:hAnsi="DFKai-SB"/>
          <w:sz w:val="23"/>
          <w:szCs w:val="23"/>
        </w:rPr>
        <w:t>。</w:t>
      </w:r>
    </w:p>
    <w:p w14:paraId="4AEBB315" w14:textId="448E74D7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一）</w:t>
      </w:r>
      <w:r w:rsidRPr="00B77512">
        <w:rPr>
          <w:rFonts w:ascii="DFKai-SB" w:eastAsia="DFKai-SB" w:hAnsi="DFKai-SB"/>
          <w:sz w:val="23"/>
          <w:szCs w:val="23"/>
        </w:rPr>
        <w:t>法定議題：</w:t>
      </w:r>
      <w:r w:rsidR="00CE57C7" w:rsidRPr="00B77512">
        <w:rPr>
          <w:rFonts w:ascii="DFKai-SB" w:eastAsia="DFKai-SB" w:hAnsi="DFKai-SB" w:hint="eastAsia"/>
          <w:sz w:val="23"/>
          <w:szCs w:val="23"/>
        </w:rPr>
        <w:t>依每學年度核定函辦理。</w:t>
      </w:r>
    </w:p>
    <w:p w14:paraId="6F2C6543" w14:textId="77777777" w:rsidR="0094434C" w:rsidRPr="00B77512" w:rsidRDefault="00D0056F" w:rsidP="00692C2E">
      <w:pPr>
        <w:adjustRightInd w:val="0"/>
        <w:snapToGrid w:val="0"/>
        <w:spacing w:line="240" w:lineRule="atLeast"/>
        <w:ind w:left="1764" w:hangingChars="767" w:hanging="1764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（二）</w:t>
      </w:r>
      <w:proofErr w:type="gramStart"/>
      <w:r w:rsidRPr="00B77512">
        <w:rPr>
          <w:rFonts w:ascii="DFKai-SB" w:eastAsia="DFKai-SB" w:hAnsi="DFKai-SB"/>
          <w:sz w:val="23"/>
          <w:szCs w:val="23"/>
        </w:rPr>
        <w:t>課綱議題</w:t>
      </w:r>
      <w:proofErr w:type="gramEnd"/>
      <w:r w:rsidRPr="00B77512">
        <w:rPr>
          <w:rFonts w:ascii="DFKai-SB" w:eastAsia="DFKai-SB" w:hAnsi="DFKai-SB"/>
          <w:sz w:val="23"/>
          <w:szCs w:val="23"/>
        </w:rPr>
        <w:t>：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性別平等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環境</w:t>
      </w:r>
      <w:r w:rsidRPr="00B77512">
        <w:rPr>
          <w:rFonts w:ascii="DFKai-SB" w:eastAsia="DFKai-SB" w:hAnsi="DFKai-SB"/>
          <w:spacing w:val="9"/>
          <w:sz w:val="23"/>
          <w:szCs w:val="23"/>
        </w:rPr>
        <w:t>、</w:t>
      </w:r>
      <w:r w:rsidRPr="00B77512">
        <w:rPr>
          <w:rFonts w:ascii="DFKai-SB" w:eastAsia="DFKai-SB" w:hAnsi="DFKai-SB"/>
          <w:spacing w:val="9"/>
          <w:sz w:val="23"/>
          <w:szCs w:val="23"/>
          <w:u w:val="single"/>
        </w:rPr>
        <w:t>海洋</w:t>
      </w:r>
      <w:r w:rsidRPr="00B77512">
        <w:rPr>
          <w:rFonts w:ascii="DFKai-SB" w:eastAsia="DFKai-SB" w:hAnsi="DFKai-SB"/>
          <w:sz w:val="23"/>
          <w:szCs w:val="23"/>
        </w:rPr>
        <w:t>、</w:t>
      </w:r>
      <w:r w:rsidRPr="00B77512">
        <w:rPr>
          <w:rFonts w:ascii="DFKai-SB" w:eastAsia="DFKai-SB" w:hAnsi="DFKai-SB"/>
          <w:sz w:val="23"/>
          <w:szCs w:val="23"/>
          <w:u w:val="single"/>
        </w:rPr>
        <w:t>家庭教育</w:t>
      </w:r>
      <w:r w:rsidRPr="00B77512">
        <w:rPr>
          <w:rFonts w:ascii="DFKai-SB" w:eastAsia="DFKai-SB" w:hAnsi="DFKai-SB"/>
          <w:spacing w:val="9"/>
          <w:sz w:val="23"/>
          <w:szCs w:val="23"/>
        </w:rPr>
        <w:t>、人權、品德、生命、法治、科技、資</w:t>
      </w:r>
      <w:r w:rsidRPr="00B77512">
        <w:rPr>
          <w:rFonts w:ascii="DFKai-SB" w:eastAsia="DFKai-SB" w:hAnsi="DFKai-SB"/>
          <w:sz w:val="23"/>
          <w:szCs w:val="23"/>
        </w:rPr>
        <w:t>訊、能源、安全、防災、生涯規劃、多元文化、閱讀素養、戶外教育、國際教育、原住民族教育</w:t>
      </w:r>
      <w:r w:rsidRPr="00B77512">
        <w:rPr>
          <w:rFonts w:ascii="DFKai-SB" w:eastAsia="DFKai-SB" w:hAnsi="DFKai-SB" w:hint="eastAsia"/>
          <w:sz w:val="23"/>
          <w:szCs w:val="23"/>
        </w:rPr>
        <w:t>。</w:t>
      </w:r>
    </w:p>
    <w:p w14:paraId="104A2444" w14:textId="27D9EBA2" w:rsidR="00A656AC" w:rsidRPr="00B77512" w:rsidRDefault="002F47BD" w:rsidP="00692C2E">
      <w:pPr>
        <w:adjustRightInd w:val="0"/>
        <w:snapToGrid w:val="0"/>
        <w:spacing w:line="240" w:lineRule="atLeast"/>
        <w:ind w:left="1762" w:hangingChars="766" w:hanging="1762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lastRenderedPageBreak/>
        <w:t>（三）</w:t>
      </w:r>
      <w:r w:rsidR="00A656AC" w:rsidRPr="00B77512">
        <w:rPr>
          <w:rFonts w:ascii="DFKai-SB" w:eastAsia="DFKai-SB" w:hAnsi="DFKai-SB" w:hint="eastAsia"/>
          <w:sz w:val="23"/>
          <w:szCs w:val="23"/>
        </w:rPr>
        <w:t>請與</w:t>
      </w:r>
      <w:r w:rsidR="00A656AC" w:rsidRPr="00B77512">
        <w:rPr>
          <w:rFonts w:ascii="DFKai-SB" w:eastAsia="DFKai-SB" w:hAnsi="DFKai-SB"/>
          <w:sz w:val="23"/>
          <w:szCs w:val="23"/>
        </w:rPr>
        <w:t>附件参-2</w:t>
      </w:r>
      <w:r w:rsidR="00A656AC" w:rsidRPr="00B77512">
        <w:rPr>
          <w:rFonts w:ascii="DFKai-SB" w:eastAsia="DFKai-SB" w:hAnsi="DFKai-SB" w:hint="eastAsia"/>
          <w:sz w:val="23"/>
          <w:szCs w:val="23"/>
        </w:rPr>
        <w:t>(e</w:t>
      </w:r>
      <w:r w:rsidR="00A656AC" w:rsidRPr="00B77512">
        <w:rPr>
          <w:rFonts w:ascii="DFKai-SB" w:eastAsia="DFKai-SB" w:hAnsi="DFKai-SB"/>
          <w:sz w:val="23"/>
          <w:szCs w:val="23"/>
        </w:rPr>
        <w:t>-2)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「</w:t>
      </w:r>
      <w:r w:rsidR="00A656AC" w:rsidRPr="00B77512">
        <w:rPr>
          <w:rFonts w:ascii="DFKai-SB" w:eastAsia="DFKai-SB" w:hAnsi="DFKai-SB"/>
          <w:sz w:val="23"/>
          <w:szCs w:val="23"/>
        </w:rPr>
        <w:t>法</w:t>
      </w:r>
      <w:r w:rsidR="00A656AC" w:rsidRPr="00B77512">
        <w:rPr>
          <w:rFonts w:ascii="DFKai-SB" w:eastAsia="DFKai-SB" w:hAnsi="DFKai-SB" w:hint="eastAsia"/>
          <w:sz w:val="23"/>
          <w:szCs w:val="23"/>
        </w:rPr>
        <w:t>律規定教育</w:t>
      </w:r>
      <w:r w:rsidR="00A656AC" w:rsidRPr="00B77512">
        <w:rPr>
          <w:rFonts w:ascii="DFKai-SB" w:eastAsia="DFKai-SB" w:hAnsi="DFKai-SB"/>
          <w:sz w:val="23"/>
          <w:szCs w:val="23"/>
        </w:rPr>
        <w:t>議題或重要宣導融入課程</w:t>
      </w:r>
      <w:r w:rsidR="00A656AC" w:rsidRPr="00B77512">
        <w:rPr>
          <w:rFonts w:ascii="DFKai-SB" w:eastAsia="DFKai-SB" w:hAnsi="DFKai-SB" w:hint="eastAsia"/>
          <w:sz w:val="23"/>
          <w:szCs w:val="23"/>
        </w:rPr>
        <w:t>規劃</w:t>
      </w:r>
      <w:r w:rsidR="00A656AC" w:rsidRPr="00B77512">
        <w:rPr>
          <w:rFonts w:ascii="DFKai-SB" w:eastAsia="DFKai-SB" w:hAnsi="DFKai-SB"/>
          <w:sz w:val="23"/>
          <w:szCs w:val="23"/>
        </w:rPr>
        <w:t>檢核表</w:t>
      </w:r>
      <w:r w:rsidR="00A656AC" w:rsidRPr="00B77512">
        <w:rPr>
          <w:rFonts w:ascii="DFKai-SB" w:eastAsia="DFKai-SB" w:hAnsi="DFKai-SB" w:hint="eastAsia"/>
          <w:sz w:val="23"/>
          <w:szCs w:val="23"/>
        </w:rPr>
        <w:t>」相對照。</w:t>
      </w:r>
    </w:p>
    <w:p w14:paraId="35188315" w14:textId="7FF06922" w:rsidR="00D0056F" w:rsidRPr="00B77512" w:rsidRDefault="00D0056F" w:rsidP="00692C2E">
      <w:pPr>
        <w:adjustRightInd w:val="0"/>
        <w:snapToGrid w:val="0"/>
        <w:spacing w:line="240" w:lineRule="atLeast"/>
        <w:jc w:val="both"/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</w:pPr>
      <w:proofErr w:type="gramStart"/>
      <w:r w:rsidRPr="00B77512">
        <w:rPr>
          <w:rFonts w:ascii="DFKai-SB" w:eastAsia="DFKai-SB" w:hAnsi="DFKai-SB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/>
          <w:color w:val="FF0000"/>
          <w:sz w:val="23"/>
          <w:szCs w:val="23"/>
        </w:rPr>
        <w:t>3：</w:t>
      </w:r>
      <w:r w:rsidR="00CE57C7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六</w:t>
      </w:r>
      <w:r w:rsidR="00FD7D72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年級</w:t>
      </w:r>
      <w:r w:rsidR="00640E6D" w:rsidRPr="00B77512">
        <w:rPr>
          <w:rFonts w:ascii="DFKai-SB" w:eastAsia="DFKai-SB" w:hAnsi="DFKai-SB" w:hint="eastAsia"/>
          <w:b/>
          <w:color w:val="FF0000"/>
          <w:sz w:val="23"/>
          <w:szCs w:val="23"/>
          <w:u w:val="single"/>
        </w:rPr>
        <w:t>第二</w:t>
      </w:r>
      <w:r w:rsidRPr="00B77512">
        <w:rPr>
          <w:rFonts w:ascii="DFKai-SB" w:eastAsia="DFKai-SB" w:hAnsi="DFKai-SB"/>
          <w:b/>
          <w:color w:val="FF0000"/>
          <w:sz w:val="23"/>
          <w:szCs w:val="23"/>
          <w:u w:val="single"/>
        </w:rPr>
        <w:t>學期</w:t>
      </w:r>
      <w:r w:rsidRPr="00B77512">
        <w:rPr>
          <w:rFonts w:ascii="DFKai-SB" w:eastAsia="DFKai-SB" w:hAnsi="DFKai-SB" w:cs="DFKaiShu-SB-Estd-BF"/>
          <w:b/>
          <w:color w:val="FF0000"/>
          <w:kern w:val="0"/>
          <w:sz w:val="23"/>
          <w:szCs w:val="23"/>
          <w:u w:val="single"/>
        </w:rPr>
        <w:t>須規劃學生畢業考後至畢業前課程活動之安排</w:t>
      </w:r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。</w:t>
      </w:r>
    </w:p>
    <w:p w14:paraId="14B4F298" w14:textId="13349262" w:rsidR="0094434C" w:rsidRPr="00B77512" w:rsidRDefault="0094434C" w:rsidP="00692C2E">
      <w:pPr>
        <w:adjustRightInd w:val="0"/>
        <w:snapToGrid w:val="0"/>
        <w:spacing w:line="240" w:lineRule="atLeast"/>
        <w:ind w:left="599" w:hangingChars="260" w:hanging="599"/>
        <w:jc w:val="both"/>
        <w:rPr>
          <w:color w:val="000000" w:themeColor="text1"/>
          <w:sz w:val="23"/>
          <w:szCs w:val="23"/>
        </w:rPr>
      </w:pPr>
      <w:proofErr w:type="gramStart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註</w:t>
      </w:r>
      <w:proofErr w:type="gramEnd"/>
      <w:r w:rsidRPr="00B77512">
        <w:rPr>
          <w:rFonts w:ascii="DFKai-SB" w:eastAsia="DFKai-SB" w:hAnsi="DFKai-SB" w:cs="DFKaiShu-SB-Estd-BF" w:hint="eastAsia"/>
          <w:b/>
          <w:color w:val="FF0000"/>
          <w:kern w:val="0"/>
          <w:sz w:val="23"/>
          <w:szCs w:val="23"/>
          <w:u w:val="single"/>
        </w:rPr>
        <w:t>4</w:t>
      </w:r>
      <w:r w:rsidRPr="00B77512">
        <w:rPr>
          <w:rFonts w:ascii="DFKai-SB" w:eastAsia="DFKai-SB" w:hAnsi="DFKai-SB"/>
          <w:color w:val="FF0000"/>
          <w:sz w:val="23"/>
          <w:szCs w:val="23"/>
        </w:rPr>
        <w:t>：</w:t>
      </w:r>
      <w:r w:rsidRPr="00B77512">
        <w:rPr>
          <w:rFonts w:ascii="DFKai-SB" w:eastAsia="DFKai-SB" w:hAnsi="DFKai-SB"/>
          <w:b/>
          <w:color w:val="FF0000"/>
          <w:sz w:val="23"/>
          <w:szCs w:val="23"/>
        </w:rPr>
        <w:t>評量方式</w:t>
      </w:r>
      <w:r w:rsidRPr="00B77512">
        <w:rPr>
          <w:rFonts w:ascii="DFKai-SB" w:eastAsia="DFKai-SB" w:hAnsi="DFKai-SB" w:hint="eastAsia"/>
          <w:b/>
          <w:color w:val="FF0000"/>
          <w:sz w:val="23"/>
          <w:szCs w:val="23"/>
        </w:rPr>
        <w:t>撰寫</w:t>
      </w:r>
      <w:r w:rsidRPr="00B77512">
        <w:rPr>
          <w:rFonts w:ascii="DFKai-SB" w:eastAsia="DFKai-SB" w:hAnsi="DFKai-SB" w:hint="eastAsia"/>
          <w:sz w:val="23"/>
          <w:szCs w:val="23"/>
        </w:rPr>
        <w:t>請參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「國民小學及國民中學學生成績評量準則」</w:t>
      </w:r>
      <w:r w:rsidRPr="00B77512">
        <w:rPr>
          <w:rFonts w:ascii="DFKai-SB" w:eastAsia="DFKai-SB" w:hAnsi="DFKai-SB" w:hint="eastAsia"/>
          <w:b/>
          <w:bCs/>
          <w:sz w:val="23"/>
          <w:szCs w:val="23"/>
        </w:rPr>
        <w:t>第五條</w:t>
      </w:r>
      <w:r w:rsidRPr="00B77512">
        <w:rPr>
          <w:rFonts w:ascii="DFKai-SB" w:eastAsia="DFKai-SB" w:hAnsi="DFKai-SB" w:hint="eastAsia"/>
          <w:sz w:val="23"/>
          <w:szCs w:val="23"/>
        </w:rPr>
        <w:t>：國民中小學學生成績評量，應依第三條規定，並視學生身心發展、個別差異、文化差異及核心素養內涵，採取下列適當之</w:t>
      </w:r>
      <w:r w:rsidRPr="00B77512">
        <w:rPr>
          <w:rFonts w:ascii="DFKai-SB" w:eastAsia="DFKai-SB" w:hAnsi="DFKai-SB" w:hint="eastAsia"/>
          <w:b/>
          <w:sz w:val="23"/>
          <w:szCs w:val="23"/>
        </w:rPr>
        <w:t>多元評量</w:t>
      </w:r>
      <w:r w:rsidRPr="00B77512">
        <w:rPr>
          <w:rFonts w:ascii="DFKai-SB" w:eastAsia="DFKai-SB" w:hAnsi="DFKai-SB" w:hint="eastAsia"/>
          <w:sz w:val="23"/>
          <w:szCs w:val="23"/>
        </w:rPr>
        <w:t>方式：</w:t>
      </w:r>
    </w:p>
    <w:p w14:paraId="7CCB66F0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875" w:hangingChars="1004" w:hanging="2309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一、紙筆測驗及表單：依重要知識與概念性目標，及學習興趣、動機與態度等情意目標，採用學習單、習作作業、紙筆測驗、問卷、檢核表、評定量表或其他方式。</w:t>
      </w:r>
    </w:p>
    <w:p w14:paraId="22390E75" w14:textId="77777777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二、實作評量：依問題解決、技能、參與實踐及言行表現目標，</w:t>
      </w:r>
      <w:proofErr w:type="gramStart"/>
      <w:r w:rsidRPr="00B77512">
        <w:rPr>
          <w:rFonts w:ascii="DFKai-SB" w:eastAsia="DFKai-SB" w:hAnsi="DFKai-SB" w:hint="eastAsia"/>
          <w:sz w:val="23"/>
          <w:szCs w:val="23"/>
        </w:rPr>
        <w:t>採</w:t>
      </w:r>
      <w:proofErr w:type="gramEnd"/>
      <w:r w:rsidRPr="00B77512">
        <w:rPr>
          <w:rFonts w:ascii="DFKai-SB" w:eastAsia="DFKai-SB" w:hAnsi="DFKai-SB" w:hint="eastAsia"/>
          <w:sz w:val="23"/>
          <w:szCs w:val="23"/>
        </w:rPr>
        <w:t>書面報告、口頭報告、聽力與口語溝通、實際操作、作品製作、展演、鑑賞、行為觀察或其他方式。</w:t>
      </w:r>
    </w:p>
    <w:p w14:paraId="44FE34F0" w14:textId="22957910" w:rsidR="0094434C" w:rsidRPr="00B77512" w:rsidRDefault="0094434C" w:rsidP="00692C2E">
      <w:pPr>
        <w:adjustRightInd w:val="0"/>
        <w:snapToGrid w:val="0"/>
        <w:spacing w:line="240" w:lineRule="atLeast"/>
        <w:ind w:leftChars="236" w:left="2197" w:hangingChars="709" w:hanging="1631"/>
        <w:jc w:val="both"/>
        <w:rPr>
          <w:rFonts w:ascii="DFKai-SB" w:eastAsia="DFKai-SB" w:hAnsi="DFKai-SB"/>
          <w:sz w:val="23"/>
          <w:szCs w:val="23"/>
        </w:rPr>
      </w:pPr>
      <w:r w:rsidRPr="00B77512">
        <w:rPr>
          <w:rFonts w:ascii="DFKai-SB" w:eastAsia="DFKai-SB" w:hAnsi="DFKai-SB" w:hint="eastAsia"/>
          <w:sz w:val="23"/>
          <w:szCs w:val="23"/>
        </w:rPr>
        <w:t>三、檔案評量：依學習目標，指導學生本於目的導向系統性彙整之表單、測驗、表現評量與其他資料及相關紀錄，製成檔案，展現其學習歷程及成果。</w:t>
      </w:r>
    </w:p>
    <w:p w14:paraId="5B5223A4" w14:textId="55F261BF" w:rsidR="00692C2E" w:rsidRPr="0094434C" w:rsidRDefault="00692C2E" w:rsidP="00692C2E">
      <w:pPr>
        <w:adjustRightInd w:val="0"/>
        <w:snapToGrid w:val="0"/>
        <w:spacing w:line="240" w:lineRule="atLeast"/>
        <w:ind w:leftChars="1" w:left="577" w:hangingChars="250" w:hanging="575"/>
        <w:jc w:val="both"/>
        <w:rPr>
          <w:rFonts w:ascii="DFKai-SB" w:eastAsia="DFKai-SB" w:hAnsi="DFKai-SB"/>
        </w:rPr>
      </w:pP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註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5：依據「高雄市高級中等以下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計畫」第七點所示：「鼓勵學校於各領域課程計畫規劃時，每學期至少實施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3次線上教學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」，請各校於每學期各領域/科目課程計畫「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」欄，註明預計</w:t>
      </w:r>
      <w:proofErr w:type="gramStart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實施線上教</w:t>
      </w:r>
      <w:proofErr w:type="gramEnd"/>
      <w:r w:rsidRPr="00B77512">
        <w:rPr>
          <w:rFonts w:ascii="DFKai-SB" w:eastAsia="DFKai-SB" w:hAnsi="DFKai-SB" w:cs="DFKai-SB" w:hint="eastAsia"/>
          <w:color w:val="FF0000"/>
          <w:sz w:val="23"/>
          <w:szCs w:val="23"/>
        </w:rPr>
        <w:t>學之進度。</w:t>
      </w:r>
    </w:p>
    <w:sectPr w:rsidR="00692C2E" w:rsidRPr="0094434C" w:rsidSect="00AF179C">
      <w:pgSz w:w="16838" w:h="11906" w:orient="landscape"/>
      <w:pgMar w:top="1021" w:right="851" w:bottom="1021" w:left="851" w:header="720" w:footer="720" w:gutter="0"/>
      <w:cols w:space="720"/>
      <w:docGrid w:linePitch="69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013192" w14:textId="77777777" w:rsidR="00094A81" w:rsidRDefault="00094A81">
      <w:r>
        <w:separator/>
      </w:r>
    </w:p>
  </w:endnote>
  <w:endnote w:type="continuationSeparator" w:id="0">
    <w:p w14:paraId="1C50D6BE" w14:textId="77777777" w:rsidR="00094A81" w:rsidRDefault="00094A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FKai-SB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FKaiShu-SB-Estd-BF">
    <w:altName w:val="Malgun Gothic Semilight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190AA" w14:textId="77777777" w:rsidR="00094A81" w:rsidRDefault="00094A81">
      <w:r>
        <w:rPr>
          <w:color w:val="000000"/>
        </w:rPr>
        <w:separator/>
      </w:r>
    </w:p>
  </w:footnote>
  <w:footnote w:type="continuationSeparator" w:id="0">
    <w:p w14:paraId="3948A468" w14:textId="77777777" w:rsidR="00094A81" w:rsidRDefault="00094A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B5EF9"/>
    <w:multiLevelType w:val="hybridMultilevel"/>
    <w:tmpl w:val="8D068D4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53F6EDE"/>
    <w:multiLevelType w:val="multilevel"/>
    <w:tmpl w:val="33D26D0A"/>
    <w:lvl w:ilvl="0">
      <w:numFmt w:val="bullet"/>
      <w:lvlText w:val="□"/>
      <w:lvlJc w:val="left"/>
      <w:pPr>
        <w:ind w:left="501" w:hanging="360"/>
      </w:pPr>
      <w:rPr>
        <w:rFonts w:ascii="PMingLiU" w:eastAsia="PMingLiU" w:hAnsi="PMingLiU" w:cs="Times New Roman"/>
      </w:rPr>
    </w:lvl>
    <w:lvl w:ilvl="1">
      <w:numFmt w:val="bullet"/>
      <w:lvlText w:val=""/>
      <w:lvlJc w:val="left"/>
      <w:pPr>
        <w:ind w:left="960" w:hanging="480"/>
      </w:pPr>
      <w:rPr>
        <w:rFonts w:ascii="Wingdings" w:hAnsi="Wingdings"/>
      </w:rPr>
    </w:lvl>
    <w:lvl w:ilvl="2">
      <w:numFmt w:val="bullet"/>
      <w:lvlText w:val=""/>
      <w:lvlJc w:val="left"/>
      <w:pPr>
        <w:ind w:left="1440" w:hanging="480"/>
      </w:pPr>
      <w:rPr>
        <w:rFonts w:ascii="Wingdings" w:hAnsi="Wingdings"/>
      </w:rPr>
    </w:lvl>
    <w:lvl w:ilvl="3">
      <w:numFmt w:val="bullet"/>
      <w:lvlText w:val=""/>
      <w:lvlJc w:val="left"/>
      <w:pPr>
        <w:ind w:left="1920" w:hanging="480"/>
      </w:pPr>
      <w:rPr>
        <w:rFonts w:ascii="Wingdings" w:hAnsi="Wingdings"/>
      </w:rPr>
    </w:lvl>
    <w:lvl w:ilvl="4">
      <w:numFmt w:val="bullet"/>
      <w:lvlText w:val=""/>
      <w:lvlJc w:val="left"/>
      <w:pPr>
        <w:ind w:left="2400" w:hanging="480"/>
      </w:pPr>
      <w:rPr>
        <w:rFonts w:ascii="Wingdings" w:hAnsi="Wingdings"/>
      </w:rPr>
    </w:lvl>
    <w:lvl w:ilvl="5">
      <w:numFmt w:val="bullet"/>
      <w:lvlText w:val=""/>
      <w:lvlJc w:val="left"/>
      <w:pPr>
        <w:ind w:left="2880" w:hanging="480"/>
      </w:pPr>
      <w:rPr>
        <w:rFonts w:ascii="Wingdings" w:hAnsi="Wingdings"/>
      </w:rPr>
    </w:lvl>
    <w:lvl w:ilvl="6">
      <w:numFmt w:val="bullet"/>
      <w:lvlText w:val=""/>
      <w:lvlJc w:val="left"/>
      <w:pPr>
        <w:ind w:left="3360" w:hanging="480"/>
      </w:pPr>
      <w:rPr>
        <w:rFonts w:ascii="Wingdings" w:hAnsi="Wingdings"/>
      </w:rPr>
    </w:lvl>
    <w:lvl w:ilvl="7">
      <w:numFmt w:val="bullet"/>
      <w:lvlText w:val=""/>
      <w:lvlJc w:val="left"/>
      <w:pPr>
        <w:ind w:left="3840" w:hanging="480"/>
      </w:pPr>
      <w:rPr>
        <w:rFonts w:ascii="Wingdings" w:hAnsi="Wingdings"/>
      </w:rPr>
    </w:lvl>
    <w:lvl w:ilvl="8">
      <w:numFmt w:val="bullet"/>
      <w:lvlText w:val=""/>
      <w:lvlJc w:val="left"/>
      <w:pPr>
        <w:ind w:left="4320" w:hanging="480"/>
      </w:pPr>
      <w:rPr>
        <w:rFonts w:ascii="Wingdings" w:hAnsi="Wingdings"/>
      </w:rPr>
    </w:lvl>
  </w:abstractNum>
  <w:abstractNum w:abstractNumId="2" w15:restartNumberingAfterBreak="0">
    <w:nsid w:val="07DA781E"/>
    <w:multiLevelType w:val="hybridMultilevel"/>
    <w:tmpl w:val="5C48A628"/>
    <w:lvl w:ilvl="0" w:tplc="C3C28CA0">
      <w:start w:val="1"/>
      <w:numFmt w:val="taiwaneseCountingThousand"/>
      <w:lvlText w:val="%1、"/>
      <w:lvlJc w:val="left"/>
      <w:pPr>
        <w:ind w:left="552" w:hanging="552"/>
      </w:pPr>
      <w:rPr>
        <w:rFonts w:ascii="DFKai-SB" w:eastAsia="DFKai-SB" w:hAnsi="DFKai-SB" w:cs="MingLiU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4413A67"/>
    <w:multiLevelType w:val="hybridMultilevel"/>
    <w:tmpl w:val="38243132"/>
    <w:lvl w:ilvl="0" w:tplc="1D24327C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7CB7B52"/>
    <w:multiLevelType w:val="hybridMultilevel"/>
    <w:tmpl w:val="26B68462"/>
    <w:lvl w:ilvl="0" w:tplc="0D2CBD7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A6B28FE"/>
    <w:multiLevelType w:val="hybridMultilevel"/>
    <w:tmpl w:val="8C5C4B2C"/>
    <w:lvl w:ilvl="0" w:tplc="3A5C4CC2">
      <w:start w:val="1"/>
      <w:numFmt w:val="taiwaneseCountingThousand"/>
      <w:lvlText w:val="（%1）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83E14E5"/>
    <w:multiLevelType w:val="multilevel"/>
    <w:tmpl w:val="8ACC43BE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taiwaneseCountingThousand"/>
      <w:lvlText w:val="%2、"/>
      <w:lvlJc w:val="left"/>
      <w:pPr>
        <w:ind w:left="969" w:hanging="489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95621D"/>
    <w:multiLevelType w:val="hybridMultilevel"/>
    <w:tmpl w:val="03D432AE"/>
    <w:lvl w:ilvl="0" w:tplc="841A827A">
      <w:start w:val="3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CB4CD3"/>
    <w:multiLevelType w:val="multilevel"/>
    <w:tmpl w:val="221E368C"/>
    <w:lvl w:ilvl="0">
      <w:start w:val="2"/>
      <w:numFmt w:val="taiwaneseCountingThousand"/>
      <w:lvlText w:val="%1、"/>
      <w:lvlJc w:val="left"/>
      <w:pPr>
        <w:ind w:left="489" w:hanging="489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34E0310E"/>
    <w:multiLevelType w:val="multilevel"/>
    <w:tmpl w:val="251E79A0"/>
    <w:lvl w:ilvl="0">
      <w:start w:val="1"/>
      <w:numFmt w:val="taiwaneseCountingThousand"/>
      <w:lvlText w:val="%1、"/>
      <w:lvlJc w:val="left"/>
      <w:pPr>
        <w:ind w:left="1473" w:hanging="480"/>
      </w:pPr>
      <w:rPr>
        <w:sz w:val="24"/>
      </w:rPr>
    </w:lvl>
    <w:lvl w:ilvl="1">
      <w:start w:val="1"/>
      <w:numFmt w:val="ideographTraditional"/>
      <w:lvlText w:val="%2、"/>
      <w:lvlJc w:val="left"/>
      <w:pPr>
        <w:ind w:left="1953" w:hanging="480"/>
      </w:pPr>
    </w:lvl>
    <w:lvl w:ilvl="2">
      <w:start w:val="1"/>
      <w:numFmt w:val="lowerRoman"/>
      <w:lvlText w:val="%3."/>
      <w:lvlJc w:val="right"/>
      <w:pPr>
        <w:ind w:left="2433" w:hanging="480"/>
      </w:pPr>
    </w:lvl>
    <w:lvl w:ilvl="3">
      <w:start w:val="1"/>
      <w:numFmt w:val="decimal"/>
      <w:lvlText w:val="%4."/>
      <w:lvlJc w:val="left"/>
      <w:pPr>
        <w:ind w:left="2913" w:hanging="480"/>
      </w:pPr>
    </w:lvl>
    <w:lvl w:ilvl="4">
      <w:start w:val="1"/>
      <w:numFmt w:val="ideographTraditional"/>
      <w:lvlText w:val="%5、"/>
      <w:lvlJc w:val="left"/>
      <w:pPr>
        <w:ind w:left="3393" w:hanging="480"/>
      </w:pPr>
    </w:lvl>
    <w:lvl w:ilvl="5">
      <w:start w:val="1"/>
      <w:numFmt w:val="lowerRoman"/>
      <w:lvlText w:val="%6."/>
      <w:lvlJc w:val="right"/>
      <w:pPr>
        <w:ind w:left="3873" w:hanging="480"/>
      </w:pPr>
    </w:lvl>
    <w:lvl w:ilvl="6">
      <w:start w:val="1"/>
      <w:numFmt w:val="decimal"/>
      <w:lvlText w:val="%7."/>
      <w:lvlJc w:val="left"/>
      <w:pPr>
        <w:ind w:left="4353" w:hanging="480"/>
      </w:pPr>
    </w:lvl>
    <w:lvl w:ilvl="7">
      <w:start w:val="1"/>
      <w:numFmt w:val="ideographTraditional"/>
      <w:lvlText w:val="%8、"/>
      <w:lvlJc w:val="left"/>
      <w:pPr>
        <w:ind w:left="4833" w:hanging="480"/>
      </w:pPr>
    </w:lvl>
    <w:lvl w:ilvl="8">
      <w:start w:val="1"/>
      <w:numFmt w:val="lowerRoman"/>
      <w:lvlText w:val="%9."/>
      <w:lvlJc w:val="right"/>
      <w:pPr>
        <w:ind w:left="5313" w:hanging="480"/>
      </w:pPr>
    </w:lvl>
  </w:abstractNum>
  <w:abstractNum w:abstractNumId="10" w15:restartNumberingAfterBreak="0">
    <w:nsid w:val="41385625"/>
    <w:multiLevelType w:val="hybridMultilevel"/>
    <w:tmpl w:val="D744C4E6"/>
    <w:lvl w:ilvl="0" w:tplc="ADA62ED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4412DC6"/>
    <w:multiLevelType w:val="multilevel"/>
    <w:tmpl w:val="7E74AE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88C5453"/>
    <w:multiLevelType w:val="hybridMultilevel"/>
    <w:tmpl w:val="D02E0E40"/>
    <w:lvl w:ilvl="0" w:tplc="9E8E4672">
      <w:start w:val="2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8713527"/>
    <w:multiLevelType w:val="hybridMultilevel"/>
    <w:tmpl w:val="AD8C4F08"/>
    <w:lvl w:ilvl="0" w:tplc="54DCF60C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EF104FF"/>
    <w:multiLevelType w:val="hybridMultilevel"/>
    <w:tmpl w:val="8064E528"/>
    <w:lvl w:ilvl="0" w:tplc="FBA8F6B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9"/>
  </w:num>
  <w:num w:numId="2">
    <w:abstractNumId w:val="6"/>
  </w:num>
  <w:num w:numId="3">
    <w:abstractNumId w:val="1"/>
  </w:num>
  <w:num w:numId="4">
    <w:abstractNumId w:val="8"/>
  </w:num>
  <w:num w:numId="5">
    <w:abstractNumId w:val="11"/>
  </w:num>
  <w:num w:numId="6">
    <w:abstractNumId w:val="10"/>
  </w:num>
  <w:num w:numId="7">
    <w:abstractNumId w:val="7"/>
  </w:num>
  <w:num w:numId="8">
    <w:abstractNumId w:val="14"/>
  </w:num>
  <w:num w:numId="9">
    <w:abstractNumId w:val="5"/>
  </w:num>
  <w:num w:numId="10">
    <w:abstractNumId w:val="12"/>
  </w:num>
  <w:num w:numId="11">
    <w:abstractNumId w:val="13"/>
  </w:num>
  <w:num w:numId="12">
    <w:abstractNumId w:val="4"/>
  </w:num>
  <w:num w:numId="13">
    <w:abstractNumId w:val="2"/>
  </w:num>
  <w:num w:numId="14">
    <w:abstractNumId w:val="3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activeWritingStyle w:appName="MSWord" w:lang="en-US" w:vendorID="64" w:dllVersion="6" w:nlCheck="1" w:checkStyle="1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80"/>
  <w:autoHyphenation/>
  <w:drawingGridHorizontalSpacing w:val="120"/>
  <w:drawingGridVerticalSpacing w:val="697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632"/>
    <w:rsid w:val="000024EF"/>
    <w:rsid w:val="00005C36"/>
    <w:rsid w:val="0001171A"/>
    <w:rsid w:val="00011ABE"/>
    <w:rsid w:val="00011E78"/>
    <w:rsid w:val="0001377F"/>
    <w:rsid w:val="000139A1"/>
    <w:rsid w:val="000264A7"/>
    <w:rsid w:val="000324FD"/>
    <w:rsid w:val="000333A7"/>
    <w:rsid w:val="00033F5F"/>
    <w:rsid w:val="0003632F"/>
    <w:rsid w:val="00043C33"/>
    <w:rsid w:val="00044228"/>
    <w:rsid w:val="0004581E"/>
    <w:rsid w:val="0005243E"/>
    <w:rsid w:val="00055542"/>
    <w:rsid w:val="00055D5C"/>
    <w:rsid w:val="00057867"/>
    <w:rsid w:val="00061821"/>
    <w:rsid w:val="00061D94"/>
    <w:rsid w:val="000763E5"/>
    <w:rsid w:val="00084AE8"/>
    <w:rsid w:val="000924A6"/>
    <w:rsid w:val="00093F2D"/>
    <w:rsid w:val="00094A81"/>
    <w:rsid w:val="000A0A44"/>
    <w:rsid w:val="000B3796"/>
    <w:rsid w:val="000B71A3"/>
    <w:rsid w:val="000C3592"/>
    <w:rsid w:val="000C61FE"/>
    <w:rsid w:val="000C6F11"/>
    <w:rsid w:val="000D7181"/>
    <w:rsid w:val="000E6BF3"/>
    <w:rsid w:val="0010652A"/>
    <w:rsid w:val="001150B4"/>
    <w:rsid w:val="00115339"/>
    <w:rsid w:val="00115773"/>
    <w:rsid w:val="001165FF"/>
    <w:rsid w:val="00127A97"/>
    <w:rsid w:val="0013293E"/>
    <w:rsid w:val="00132F64"/>
    <w:rsid w:val="00143828"/>
    <w:rsid w:val="00151722"/>
    <w:rsid w:val="0015399A"/>
    <w:rsid w:val="00160DFB"/>
    <w:rsid w:val="00162F8E"/>
    <w:rsid w:val="001656BE"/>
    <w:rsid w:val="00187B04"/>
    <w:rsid w:val="00191190"/>
    <w:rsid w:val="001A53D8"/>
    <w:rsid w:val="001A7230"/>
    <w:rsid w:val="001B2866"/>
    <w:rsid w:val="001C3F3B"/>
    <w:rsid w:val="001C648B"/>
    <w:rsid w:val="001C66AC"/>
    <w:rsid w:val="001D3486"/>
    <w:rsid w:val="001E1373"/>
    <w:rsid w:val="001F3F87"/>
    <w:rsid w:val="001F66BB"/>
    <w:rsid w:val="00203188"/>
    <w:rsid w:val="0020359C"/>
    <w:rsid w:val="00203DE3"/>
    <w:rsid w:val="00204ED0"/>
    <w:rsid w:val="0020657C"/>
    <w:rsid w:val="00210EBD"/>
    <w:rsid w:val="00223808"/>
    <w:rsid w:val="00225607"/>
    <w:rsid w:val="002276DB"/>
    <w:rsid w:val="00234226"/>
    <w:rsid w:val="002366B9"/>
    <w:rsid w:val="00236ACB"/>
    <w:rsid w:val="00237D24"/>
    <w:rsid w:val="002506E8"/>
    <w:rsid w:val="002542A2"/>
    <w:rsid w:val="00254D3A"/>
    <w:rsid w:val="002564FE"/>
    <w:rsid w:val="00257BBA"/>
    <w:rsid w:val="00261D16"/>
    <w:rsid w:val="0027099F"/>
    <w:rsid w:val="00271C2D"/>
    <w:rsid w:val="0027606F"/>
    <w:rsid w:val="00281079"/>
    <w:rsid w:val="00286ED4"/>
    <w:rsid w:val="00293228"/>
    <w:rsid w:val="002A166B"/>
    <w:rsid w:val="002A3415"/>
    <w:rsid w:val="002A4709"/>
    <w:rsid w:val="002A5CE7"/>
    <w:rsid w:val="002A6592"/>
    <w:rsid w:val="002B025A"/>
    <w:rsid w:val="002B2204"/>
    <w:rsid w:val="002B46B1"/>
    <w:rsid w:val="002B7186"/>
    <w:rsid w:val="002C02E1"/>
    <w:rsid w:val="002C32FD"/>
    <w:rsid w:val="002D170C"/>
    <w:rsid w:val="002D17BE"/>
    <w:rsid w:val="002D615B"/>
    <w:rsid w:val="002D68FF"/>
    <w:rsid w:val="002E75A9"/>
    <w:rsid w:val="002F0424"/>
    <w:rsid w:val="002F4124"/>
    <w:rsid w:val="002F47BD"/>
    <w:rsid w:val="00302349"/>
    <w:rsid w:val="00303129"/>
    <w:rsid w:val="00307103"/>
    <w:rsid w:val="00307403"/>
    <w:rsid w:val="003079BE"/>
    <w:rsid w:val="00307F3D"/>
    <w:rsid w:val="00313812"/>
    <w:rsid w:val="003146CC"/>
    <w:rsid w:val="0032099A"/>
    <w:rsid w:val="003244CD"/>
    <w:rsid w:val="00330D25"/>
    <w:rsid w:val="00336391"/>
    <w:rsid w:val="003374F8"/>
    <w:rsid w:val="00340D0B"/>
    <w:rsid w:val="003412DE"/>
    <w:rsid w:val="00351E16"/>
    <w:rsid w:val="003523D6"/>
    <w:rsid w:val="00354FB1"/>
    <w:rsid w:val="003552B1"/>
    <w:rsid w:val="00355CA1"/>
    <w:rsid w:val="00365BFE"/>
    <w:rsid w:val="00367FB3"/>
    <w:rsid w:val="00385C65"/>
    <w:rsid w:val="00386436"/>
    <w:rsid w:val="00387F57"/>
    <w:rsid w:val="00393CAB"/>
    <w:rsid w:val="003A791F"/>
    <w:rsid w:val="003B43F2"/>
    <w:rsid w:val="003C08C7"/>
    <w:rsid w:val="003C3E77"/>
    <w:rsid w:val="003D4EFD"/>
    <w:rsid w:val="003D6A6B"/>
    <w:rsid w:val="003E3592"/>
    <w:rsid w:val="003E6DB3"/>
    <w:rsid w:val="003E7183"/>
    <w:rsid w:val="003F5258"/>
    <w:rsid w:val="004020E2"/>
    <w:rsid w:val="00406A12"/>
    <w:rsid w:val="00413C2A"/>
    <w:rsid w:val="004144CC"/>
    <w:rsid w:val="00416D0C"/>
    <w:rsid w:val="00420C21"/>
    <w:rsid w:val="004214CB"/>
    <w:rsid w:val="0042193C"/>
    <w:rsid w:val="00421C7E"/>
    <w:rsid w:val="0042419A"/>
    <w:rsid w:val="004243B1"/>
    <w:rsid w:val="00436BC9"/>
    <w:rsid w:val="00440203"/>
    <w:rsid w:val="0045125E"/>
    <w:rsid w:val="0045551F"/>
    <w:rsid w:val="00457033"/>
    <w:rsid w:val="00460ED1"/>
    <w:rsid w:val="004625DE"/>
    <w:rsid w:val="0046378D"/>
    <w:rsid w:val="004651D9"/>
    <w:rsid w:val="004719B6"/>
    <w:rsid w:val="00473C87"/>
    <w:rsid w:val="00475457"/>
    <w:rsid w:val="00475FEB"/>
    <w:rsid w:val="004853CB"/>
    <w:rsid w:val="004965D5"/>
    <w:rsid w:val="00497A17"/>
    <w:rsid w:val="004A0E93"/>
    <w:rsid w:val="004A2467"/>
    <w:rsid w:val="004A6B83"/>
    <w:rsid w:val="004B0FE7"/>
    <w:rsid w:val="004B5022"/>
    <w:rsid w:val="004B7147"/>
    <w:rsid w:val="004C072A"/>
    <w:rsid w:val="004D3D27"/>
    <w:rsid w:val="004D4A2D"/>
    <w:rsid w:val="004E1BB8"/>
    <w:rsid w:val="004E51EA"/>
    <w:rsid w:val="004E55AE"/>
    <w:rsid w:val="004E5638"/>
    <w:rsid w:val="004E66C4"/>
    <w:rsid w:val="00501621"/>
    <w:rsid w:val="005018BF"/>
    <w:rsid w:val="00502957"/>
    <w:rsid w:val="00513908"/>
    <w:rsid w:val="00514584"/>
    <w:rsid w:val="00522154"/>
    <w:rsid w:val="00524D78"/>
    <w:rsid w:val="00525621"/>
    <w:rsid w:val="00541AE2"/>
    <w:rsid w:val="0054528E"/>
    <w:rsid w:val="005463E0"/>
    <w:rsid w:val="005526CB"/>
    <w:rsid w:val="00552A95"/>
    <w:rsid w:val="005565A9"/>
    <w:rsid w:val="00562234"/>
    <w:rsid w:val="00563ACC"/>
    <w:rsid w:val="00566D06"/>
    <w:rsid w:val="00567C74"/>
    <w:rsid w:val="00570991"/>
    <w:rsid w:val="005715B2"/>
    <w:rsid w:val="00575A47"/>
    <w:rsid w:val="00576AED"/>
    <w:rsid w:val="0058077B"/>
    <w:rsid w:val="00582632"/>
    <w:rsid w:val="00583434"/>
    <w:rsid w:val="00583947"/>
    <w:rsid w:val="00584B81"/>
    <w:rsid w:val="00591FF4"/>
    <w:rsid w:val="0059428D"/>
    <w:rsid w:val="005978D4"/>
    <w:rsid w:val="005A0577"/>
    <w:rsid w:val="005B2C0B"/>
    <w:rsid w:val="005C0A7F"/>
    <w:rsid w:val="005C1C1A"/>
    <w:rsid w:val="005C2E69"/>
    <w:rsid w:val="005D5FFC"/>
    <w:rsid w:val="005D657F"/>
    <w:rsid w:val="005D7C42"/>
    <w:rsid w:val="005E150A"/>
    <w:rsid w:val="005E22DE"/>
    <w:rsid w:val="005F399E"/>
    <w:rsid w:val="006124DD"/>
    <w:rsid w:val="0061445D"/>
    <w:rsid w:val="006211B1"/>
    <w:rsid w:val="00640E6D"/>
    <w:rsid w:val="00643499"/>
    <w:rsid w:val="00654DC4"/>
    <w:rsid w:val="006602C6"/>
    <w:rsid w:val="00661ACD"/>
    <w:rsid w:val="00662A73"/>
    <w:rsid w:val="006630ED"/>
    <w:rsid w:val="00665CDD"/>
    <w:rsid w:val="00674959"/>
    <w:rsid w:val="0067722E"/>
    <w:rsid w:val="006776ED"/>
    <w:rsid w:val="00685668"/>
    <w:rsid w:val="00692C2E"/>
    <w:rsid w:val="00693D96"/>
    <w:rsid w:val="00696E62"/>
    <w:rsid w:val="006A091E"/>
    <w:rsid w:val="006A1788"/>
    <w:rsid w:val="006A2657"/>
    <w:rsid w:val="006A2CA5"/>
    <w:rsid w:val="006A3383"/>
    <w:rsid w:val="006A6DF5"/>
    <w:rsid w:val="006A76F1"/>
    <w:rsid w:val="006A7AE7"/>
    <w:rsid w:val="006B4AB0"/>
    <w:rsid w:val="006C570E"/>
    <w:rsid w:val="006D10C2"/>
    <w:rsid w:val="006D7CA8"/>
    <w:rsid w:val="006E068B"/>
    <w:rsid w:val="006E607E"/>
    <w:rsid w:val="006F160F"/>
    <w:rsid w:val="006F23A3"/>
    <w:rsid w:val="006F7A21"/>
    <w:rsid w:val="00703666"/>
    <w:rsid w:val="00704E57"/>
    <w:rsid w:val="00706D7E"/>
    <w:rsid w:val="00710336"/>
    <w:rsid w:val="00711C30"/>
    <w:rsid w:val="0071238E"/>
    <w:rsid w:val="00713BC1"/>
    <w:rsid w:val="00714E94"/>
    <w:rsid w:val="00732B1F"/>
    <w:rsid w:val="0074342C"/>
    <w:rsid w:val="00743772"/>
    <w:rsid w:val="0074750B"/>
    <w:rsid w:val="00761F4B"/>
    <w:rsid w:val="00766F1D"/>
    <w:rsid w:val="00767927"/>
    <w:rsid w:val="00770D14"/>
    <w:rsid w:val="00775445"/>
    <w:rsid w:val="00783E4C"/>
    <w:rsid w:val="00785A3E"/>
    <w:rsid w:val="00792209"/>
    <w:rsid w:val="00792614"/>
    <w:rsid w:val="00792826"/>
    <w:rsid w:val="0079540A"/>
    <w:rsid w:val="007A265C"/>
    <w:rsid w:val="007B19D5"/>
    <w:rsid w:val="007B33A5"/>
    <w:rsid w:val="007B3BF1"/>
    <w:rsid w:val="007B6127"/>
    <w:rsid w:val="007C1EAF"/>
    <w:rsid w:val="007C3DCC"/>
    <w:rsid w:val="007C447F"/>
    <w:rsid w:val="007D08DF"/>
    <w:rsid w:val="007D58ED"/>
    <w:rsid w:val="007E5E46"/>
    <w:rsid w:val="007E7252"/>
    <w:rsid w:val="007F5B6B"/>
    <w:rsid w:val="00800303"/>
    <w:rsid w:val="0080546B"/>
    <w:rsid w:val="00814060"/>
    <w:rsid w:val="00825DAD"/>
    <w:rsid w:val="00830048"/>
    <w:rsid w:val="008353D8"/>
    <w:rsid w:val="0083588B"/>
    <w:rsid w:val="00843CA7"/>
    <w:rsid w:val="00852F4C"/>
    <w:rsid w:val="00856735"/>
    <w:rsid w:val="00870547"/>
    <w:rsid w:val="00875281"/>
    <w:rsid w:val="00875D6C"/>
    <w:rsid w:val="00881177"/>
    <w:rsid w:val="008844BE"/>
    <w:rsid w:val="00893303"/>
    <w:rsid w:val="008A1946"/>
    <w:rsid w:val="008A1DE2"/>
    <w:rsid w:val="008A232F"/>
    <w:rsid w:val="008A3219"/>
    <w:rsid w:val="008B06E0"/>
    <w:rsid w:val="008B0B1F"/>
    <w:rsid w:val="008B7791"/>
    <w:rsid w:val="008C099A"/>
    <w:rsid w:val="008D376A"/>
    <w:rsid w:val="008D3A0F"/>
    <w:rsid w:val="008E033A"/>
    <w:rsid w:val="008E04C2"/>
    <w:rsid w:val="008E0EED"/>
    <w:rsid w:val="008E546D"/>
    <w:rsid w:val="00902D26"/>
    <w:rsid w:val="00914A9E"/>
    <w:rsid w:val="009159FF"/>
    <w:rsid w:val="00915FB8"/>
    <w:rsid w:val="00933D66"/>
    <w:rsid w:val="00937AE5"/>
    <w:rsid w:val="0094080C"/>
    <w:rsid w:val="0094319E"/>
    <w:rsid w:val="0094434C"/>
    <w:rsid w:val="00945FBD"/>
    <w:rsid w:val="00947E11"/>
    <w:rsid w:val="00947F6C"/>
    <w:rsid w:val="0095054B"/>
    <w:rsid w:val="0095454A"/>
    <w:rsid w:val="0096332C"/>
    <w:rsid w:val="00964EFD"/>
    <w:rsid w:val="009658B0"/>
    <w:rsid w:val="00966552"/>
    <w:rsid w:val="00967911"/>
    <w:rsid w:val="00974B74"/>
    <w:rsid w:val="00976CF9"/>
    <w:rsid w:val="00976E2D"/>
    <w:rsid w:val="0098098D"/>
    <w:rsid w:val="00981223"/>
    <w:rsid w:val="0098199F"/>
    <w:rsid w:val="009909CE"/>
    <w:rsid w:val="00992113"/>
    <w:rsid w:val="00992451"/>
    <w:rsid w:val="009B29CC"/>
    <w:rsid w:val="009B2CF6"/>
    <w:rsid w:val="009B413C"/>
    <w:rsid w:val="009B5FEE"/>
    <w:rsid w:val="009C2673"/>
    <w:rsid w:val="009D1ACD"/>
    <w:rsid w:val="009E0F99"/>
    <w:rsid w:val="009E59E0"/>
    <w:rsid w:val="009F0EA3"/>
    <w:rsid w:val="009F2AC8"/>
    <w:rsid w:val="00A00CA8"/>
    <w:rsid w:val="00A028EA"/>
    <w:rsid w:val="00A02D06"/>
    <w:rsid w:val="00A031F6"/>
    <w:rsid w:val="00A0730E"/>
    <w:rsid w:val="00A10AE9"/>
    <w:rsid w:val="00A1282D"/>
    <w:rsid w:val="00A143ED"/>
    <w:rsid w:val="00A17F65"/>
    <w:rsid w:val="00A24D46"/>
    <w:rsid w:val="00A26470"/>
    <w:rsid w:val="00A36ED8"/>
    <w:rsid w:val="00A370DA"/>
    <w:rsid w:val="00A475D8"/>
    <w:rsid w:val="00A4772B"/>
    <w:rsid w:val="00A513DF"/>
    <w:rsid w:val="00A54C84"/>
    <w:rsid w:val="00A55E40"/>
    <w:rsid w:val="00A56552"/>
    <w:rsid w:val="00A6295D"/>
    <w:rsid w:val="00A63338"/>
    <w:rsid w:val="00A656AC"/>
    <w:rsid w:val="00A67E17"/>
    <w:rsid w:val="00A70EE9"/>
    <w:rsid w:val="00A7185A"/>
    <w:rsid w:val="00A7308A"/>
    <w:rsid w:val="00A73CEC"/>
    <w:rsid w:val="00A73F6E"/>
    <w:rsid w:val="00A82DBA"/>
    <w:rsid w:val="00A8798B"/>
    <w:rsid w:val="00A91400"/>
    <w:rsid w:val="00A936E5"/>
    <w:rsid w:val="00A9622F"/>
    <w:rsid w:val="00A9651D"/>
    <w:rsid w:val="00A979CE"/>
    <w:rsid w:val="00A97B77"/>
    <w:rsid w:val="00AA1908"/>
    <w:rsid w:val="00AA2A9D"/>
    <w:rsid w:val="00AA5860"/>
    <w:rsid w:val="00AB1680"/>
    <w:rsid w:val="00AB5826"/>
    <w:rsid w:val="00AB7C62"/>
    <w:rsid w:val="00AC38AE"/>
    <w:rsid w:val="00AC5E7A"/>
    <w:rsid w:val="00AD5991"/>
    <w:rsid w:val="00AD5C98"/>
    <w:rsid w:val="00AD609B"/>
    <w:rsid w:val="00AD7022"/>
    <w:rsid w:val="00AE64B8"/>
    <w:rsid w:val="00AF179C"/>
    <w:rsid w:val="00AF4915"/>
    <w:rsid w:val="00AF7BB7"/>
    <w:rsid w:val="00B0279A"/>
    <w:rsid w:val="00B03E89"/>
    <w:rsid w:val="00B04825"/>
    <w:rsid w:val="00B1117B"/>
    <w:rsid w:val="00B1166D"/>
    <w:rsid w:val="00B22DDA"/>
    <w:rsid w:val="00B2452B"/>
    <w:rsid w:val="00B32332"/>
    <w:rsid w:val="00B51483"/>
    <w:rsid w:val="00B51C55"/>
    <w:rsid w:val="00B557F8"/>
    <w:rsid w:val="00B60938"/>
    <w:rsid w:val="00B61ADC"/>
    <w:rsid w:val="00B76077"/>
    <w:rsid w:val="00B77512"/>
    <w:rsid w:val="00B77EDF"/>
    <w:rsid w:val="00B8558B"/>
    <w:rsid w:val="00B86B77"/>
    <w:rsid w:val="00B87F75"/>
    <w:rsid w:val="00B9393B"/>
    <w:rsid w:val="00BA1980"/>
    <w:rsid w:val="00BA4065"/>
    <w:rsid w:val="00BA4670"/>
    <w:rsid w:val="00BA46A4"/>
    <w:rsid w:val="00BA619C"/>
    <w:rsid w:val="00BB425F"/>
    <w:rsid w:val="00BB5AD7"/>
    <w:rsid w:val="00BB6FC8"/>
    <w:rsid w:val="00BB6FCB"/>
    <w:rsid w:val="00BC446B"/>
    <w:rsid w:val="00BC5ECD"/>
    <w:rsid w:val="00BE059C"/>
    <w:rsid w:val="00BE2641"/>
    <w:rsid w:val="00BE55FC"/>
    <w:rsid w:val="00BE64BA"/>
    <w:rsid w:val="00BF10DC"/>
    <w:rsid w:val="00BF417B"/>
    <w:rsid w:val="00BF575F"/>
    <w:rsid w:val="00C03C83"/>
    <w:rsid w:val="00C06E54"/>
    <w:rsid w:val="00C07F7E"/>
    <w:rsid w:val="00C14D1A"/>
    <w:rsid w:val="00C166D0"/>
    <w:rsid w:val="00C16DB9"/>
    <w:rsid w:val="00C17847"/>
    <w:rsid w:val="00C220F1"/>
    <w:rsid w:val="00C2223E"/>
    <w:rsid w:val="00C23294"/>
    <w:rsid w:val="00C27630"/>
    <w:rsid w:val="00C277FC"/>
    <w:rsid w:val="00C278E7"/>
    <w:rsid w:val="00C30808"/>
    <w:rsid w:val="00C3694C"/>
    <w:rsid w:val="00C42BFB"/>
    <w:rsid w:val="00C439B3"/>
    <w:rsid w:val="00C55C1A"/>
    <w:rsid w:val="00C561DA"/>
    <w:rsid w:val="00C57549"/>
    <w:rsid w:val="00C64FD7"/>
    <w:rsid w:val="00C6653D"/>
    <w:rsid w:val="00C70723"/>
    <w:rsid w:val="00C7504B"/>
    <w:rsid w:val="00C816AE"/>
    <w:rsid w:val="00C83A37"/>
    <w:rsid w:val="00C87ADF"/>
    <w:rsid w:val="00C90C57"/>
    <w:rsid w:val="00C959D4"/>
    <w:rsid w:val="00C96830"/>
    <w:rsid w:val="00CB523B"/>
    <w:rsid w:val="00CB6A47"/>
    <w:rsid w:val="00CC0523"/>
    <w:rsid w:val="00CD476C"/>
    <w:rsid w:val="00CD551F"/>
    <w:rsid w:val="00CE1875"/>
    <w:rsid w:val="00CE18BD"/>
    <w:rsid w:val="00CE2F50"/>
    <w:rsid w:val="00CE3495"/>
    <w:rsid w:val="00CE57C7"/>
    <w:rsid w:val="00CE70E4"/>
    <w:rsid w:val="00CE7E67"/>
    <w:rsid w:val="00CF503C"/>
    <w:rsid w:val="00D0056F"/>
    <w:rsid w:val="00D0798E"/>
    <w:rsid w:val="00D11657"/>
    <w:rsid w:val="00D16FB5"/>
    <w:rsid w:val="00D17EE3"/>
    <w:rsid w:val="00D20BC1"/>
    <w:rsid w:val="00D22EBA"/>
    <w:rsid w:val="00D23647"/>
    <w:rsid w:val="00D3288D"/>
    <w:rsid w:val="00D336B3"/>
    <w:rsid w:val="00D40A21"/>
    <w:rsid w:val="00D4221F"/>
    <w:rsid w:val="00D42E90"/>
    <w:rsid w:val="00D45F59"/>
    <w:rsid w:val="00D46444"/>
    <w:rsid w:val="00D5076C"/>
    <w:rsid w:val="00D607FF"/>
    <w:rsid w:val="00D63CFB"/>
    <w:rsid w:val="00D65C4C"/>
    <w:rsid w:val="00D71F18"/>
    <w:rsid w:val="00D730B4"/>
    <w:rsid w:val="00D75B59"/>
    <w:rsid w:val="00D801C0"/>
    <w:rsid w:val="00D87D56"/>
    <w:rsid w:val="00D90DE0"/>
    <w:rsid w:val="00D955B7"/>
    <w:rsid w:val="00D9644E"/>
    <w:rsid w:val="00D97433"/>
    <w:rsid w:val="00DA056C"/>
    <w:rsid w:val="00DB2DB3"/>
    <w:rsid w:val="00DB54A6"/>
    <w:rsid w:val="00DB67A3"/>
    <w:rsid w:val="00DB7562"/>
    <w:rsid w:val="00DC0D9B"/>
    <w:rsid w:val="00DC1732"/>
    <w:rsid w:val="00DC2980"/>
    <w:rsid w:val="00DC4E0D"/>
    <w:rsid w:val="00DC62CF"/>
    <w:rsid w:val="00DD0F14"/>
    <w:rsid w:val="00DD4684"/>
    <w:rsid w:val="00DD483B"/>
    <w:rsid w:val="00DE0AF6"/>
    <w:rsid w:val="00DE1388"/>
    <w:rsid w:val="00DE501C"/>
    <w:rsid w:val="00DE67B8"/>
    <w:rsid w:val="00DF0833"/>
    <w:rsid w:val="00DF4B96"/>
    <w:rsid w:val="00DF6DE2"/>
    <w:rsid w:val="00DF7ED3"/>
    <w:rsid w:val="00E053DE"/>
    <w:rsid w:val="00E0566A"/>
    <w:rsid w:val="00E13B90"/>
    <w:rsid w:val="00E17122"/>
    <w:rsid w:val="00E24B7B"/>
    <w:rsid w:val="00E2675D"/>
    <w:rsid w:val="00E320EA"/>
    <w:rsid w:val="00E3509B"/>
    <w:rsid w:val="00E3532C"/>
    <w:rsid w:val="00E35D38"/>
    <w:rsid w:val="00E4223F"/>
    <w:rsid w:val="00E432DE"/>
    <w:rsid w:val="00E43339"/>
    <w:rsid w:val="00E47859"/>
    <w:rsid w:val="00E56CF5"/>
    <w:rsid w:val="00E67893"/>
    <w:rsid w:val="00E74EBA"/>
    <w:rsid w:val="00E82853"/>
    <w:rsid w:val="00E900C5"/>
    <w:rsid w:val="00E9155B"/>
    <w:rsid w:val="00E95180"/>
    <w:rsid w:val="00E969F1"/>
    <w:rsid w:val="00EA2609"/>
    <w:rsid w:val="00EA5ABF"/>
    <w:rsid w:val="00EB45B1"/>
    <w:rsid w:val="00EB71B6"/>
    <w:rsid w:val="00EC600F"/>
    <w:rsid w:val="00ED42C6"/>
    <w:rsid w:val="00EE1ED8"/>
    <w:rsid w:val="00EE4EB8"/>
    <w:rsid w:val="00EE5667"/>
    <w:rsid w:val="00EF1727"/>
    <w:rsid w:val="00EF1D0C"/>
    <w:rsid w:val="00EF29C7"/>
    <w:rsid w:val="00F036FA"/>
    <w:rsid w:val="00F144C4"/>
    <w:rsid w:val="00F20F37"/>
    <w:rsid w:val="00F22BE3"/>
    <w:rsid w:val="00F233EC"/>
    <w:rsid w:val="00F32E7D"/>
    <w:rsid w:val="00F40182"/>
    <w:rsid w:val="00F426E7"/>
    <w:rsid w:val="00F44EE0"/>
    <w:rsid w:val="00F5000B"/>
    <w:rsid w:val="00F55F80"/>
    <w:rsid w:val="00F57517"/>
    <w:rsid w:val="00F60F11"/>
    <w:rsid w:val="00F67D5D"/>
    <w:rsid w:val="00F70C36"/>
    <w:rsid w:val="00F7474D"/>
    <w:rsid w:val="00F75DF2"/>
    <w:rsid w:val="00F80F98"/>
    <w:rsid w:val="00F85018"/>
    <w:rsid w:val="00F96408"/>
    <w:rsid w:val="00F96A3C"/>
    <w:rsid w:val="00FA01E8"/>
    <w:rsid w:val="00FB0773"/>
    <w:rsid w:val="00FB5BD8"/>
    <w:rsid w:val="00FC0523"/>
    <w:rsid w:val="00FC47D3"/>
    <w:rsid w:val="00FC5148"/>
    <w:rsid w:val="00FD1F44"/>
    <w:rsid w:val="00FD2559"/>
    <w:rsid w:val="00FD4800"/>
    <w:rsid w:val="00FD498A"/>
    <w:rsid w:val="00FD6345"/>
    <w:rsid w:val="00FD65DB"/>
    <w:rsid w:val="00FD7D72"/>
    <w:rsid w:val="00FE0D21"/>
    <w:rsid w:val="00FE391F"/>
    <w:rsid w:val="00FE4AF0"/>
    <w:rsid w:val="00FF04FB"/>
    <w:rsid w:val="00FF2BC8"/>
    <w:rsid w:val="00FF353D"/>
    <w:rsid w:val="00FF4C9F"/>
    <w:rsid w:val="00FF61C7"/>
    <w:rsid w:val="00FF7A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F3FC46"/>
  <w15:chartTrackingRefBased/>
  <w15:docId w15:val="{5CD2BAC7-458B-4502-B3BB-5E80DC87C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PMingLiU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4">
    <w:name w:val="頁首 字元"/>
    <w:rPr>
      <w:sz w:val="20"/>
      <w:szCs w:val="20"/>
    </w:rPr>
  </w:style>
  <w:style w:type="paragraph" w:styleId="a5">
    <w:name w:val="footer"/>
    <w:basedOn w:val="a"/>
    <w:pPr>
      <w:tabs>
        <w:tab w:val="center" w:pos="4153"/>
        <w:tab w:val="right" w:pos="8306"/>
      </w:tabs>
      <w:suppressAutoHyphens/>
      <w:snapToGrid w:val="0"/>
    </w:pPr>
    <w:rPr>
      <w:sz w:val="20"/>
      <w:szCs w:val="20"/>
    </w:rPr>
  </w:style>
  <w:style w:type="character" w:customStyle="1" w:styleId="a6">
    <w:name w:val="頁尾 字元"/>
    <w:rPr>
      <w:sz w:val="20"/>
      <w:szCs w:val="20"/>
    </w:rPr>
  </w:style>
  <w:style w:type="character" w:styleId="a7">
    <w:name w:val="page number"/>
    <w:basedOn w:val="a0"/>
  </w:style>
  <w:style w:type="paragraph" w:styleId="a8">
    <w:name w:val="List Paragraph"/>
    <w:basedOn w:val="a"/>
    <w:uiPriority w:val="34"/>
    <w:qFormat/>
    <w:pPr>
      <w:suppressAutoHyphens/>
      <w:ind w:left="480"/>
    </w:pPr>
  </w:style>
  <w:style w:type="character" w:styleId="a9">
    <w:name w:val="annotation reference"/>
    <w:rPr>
      <w:sz w:val="18"/>
      <w:szCs w:val="18"/>
    </w:rPr>
  </w:style>
  <w:style w:type="paragraph" w:styleId="aa">
    <w:name w:val="annotation text"/>
    <w:basedOn w:val="a"/>
    <w:pPr>
      <w:suppressAutoHyphens/>
    </w:pPr>
  </w:style>
  <w:style w:type="character" w:customStyle="1" w:styleId="ab">
    <w:name w:val="註解文字 字元"/>
    <w:rPr>
      <w:rFonts w:ascii="Times New Roman" w:eastAsia="PMingLiU" w:hAnsi="Times New Roman" w:cs="Times New Roman"/>
      <w:szCs w:val="24"/>
    </w:rPr>
  </w:style>
  <w:style w:type="paragraph" w:styleId="ac">
    <w:name w:val="annotation subject"/>
    <w:basedOn w:val="aa"/>
    <w:next w:val="aa"/>
    <w:rPr>
      <w:b/>
      <w:bCs/>
    </w:rPr>
  </w:style>
  <w:style w:type="character" w:customStyle="1" w:styleId="ad">
    <w:name w:val="註解主旨 字元"/>
    <w:rPr>
      <w:rFonts w:ascii="Times New Roman" w:eastAsia="PMingLiU" w:hAnsi="Times New Roman" w:cs="Times New Roman"/>
      <w:b/>
      <w:bCs/>
      <w:szCs w:val="24"/>
    </w:rPr>
  </w:style>
  <w:style w:type="paragraph" w:styleId="ae">
    <w:name w:val="Balloon Text"/>
    <w:basedOn w:val="a"/>
    <w:pPr>
      <w:suppressAutoHyphens/>
    </w:pPr>
    <w:rPr>
      <w:rFonts w:ascii="Calibri Light" w:hAnsi="Calibri Light"/>
      <w:sz w:val="18"/>
      <w:szCs w:val="18"/>
    </w:rPr>
  </w:style>
  <w:style w:type="character" w:customStyle="1" w:styleId="af">
    <w:name w:val="註解方塊文字 字元"/>
    <w:rPr>
      <w:rFonts w:ascii="Calibri Light" w:eastAsia="PMingLiU" w:hAnsi="Calibri Light" w:cs="Times New Roman"/>
      <w:sz w:val="18"/>
      <w:szCs w:val="18"/>
    </w:rPr>
  </w:style>
  <w:style w:type="paragraph" w:customStyle="1" w:styleId="-11">
    <w:name w:val="彩色清單 - 輔色 11"/>
    <w:basedOn w:val="a"/>
    <w:pPr>
      <w:suppressAutoHyphens/>
      <w:ind w:left="480"/>
    </w:pPr>
    <w:rPr>
      <w:rFonts w:ascii="Calibri" w:hAnsi="Calibri"/>
      <w:szCs w:val="22"/>
    </w:rPr>
  </w:style>
  <w:style w:type="paragraph" w:styleId="Web">
    <w:name w:val="Normal (Web)"/>
    <w:basedOn w:val="a"/>
    <w:pPr>
      <w:suppressAutoHyphens/>
      <w:spacing w:before="100" w:after="100"/>
    </w:pPr>
    <w:rPr>
      <w:rFonts w:ascii="PMingLiU" w:eastAsia="DFKai-SB" w:hAnsi="PMingLiU"/>
      <w:kern w:val="0"/>
    </w:rPr>
  </w:style>
  <w:style w:type="paragraph" w:customStyle="1" w:styleId="TableParagraph">
    <w:name w:val="Table Paragraph"/>
    <w:basedOn w:val="a"/>
    <w:pPr>
      <w:suppressAutoHyphens/>
      <w:autoSpaceDE w:val="0"/>
    </w:pPr>
    <w:rPr>
      <w:rFonts w:ascii="MingLiU" w:eastAsia="MingLiU" w:hAnsi="MingLiU" w:cs="MingLiU"/>
      <w:kern w:val="0"/>
      <w:sz w:val="22"/>
      <w:szCs w:val="22"/>
      <w:lang w:val="zh-TW" w:bidi="zh-TW"/>
    </w:rPr>
  </w:style>
  <w:style w:type="character" w:styleId="af0">
    <w:name w:val="Hyperlink"/>
    <w:rPr>
      <w:strike w:val="0"/>
      <w:dstrike w:val="0"/>
      <w:color w:val="156F82"/>
      <w:u w:val="none"/>
    </w:rPr>
  </w:style>
  <w:style w:type="character" w:customStyle="1" w:styleId="af1">
    <w:name w:val="清單段落 字元"/>
    <w:rPr>
      <w:rFonts w:ascii="Times New Roman" w:hAnsi="Times New Roman"/>
      <w:kern w:val="3"/>
      <w:sz w:val="24"/>
      <w:szCs w:val="24"/>
    </w:rPr>
  </w:style>
  <w:style w:type="paragraph" w:styleId="af2">
    <w:name w:val="Body Text"/>
    <w:basedOn w:val="a"/>
    <w:pPr>
      <w:suppressAutoHyphens/>
      <w:autoSpaceDE w:val="0"/>
    </w:pPr>
    <w:rPr>
      <w:rFonts w:ascii="MingLiU" w:eastAsia="MingLiU" w:hAnsi="MingLiU" w:cs="MingLiU"/>
      <w:kern w:val="0"/>
      <w:sz w:val="28"/>
      <w:szCs w:val="28"/>
      <w:lang w:val="zh-TW" w:bidi="zh-TW"/>
    </w:rPr>
  </w:style>
  <w:style w:type="character" w:customStyle="1" w:styleId="af3">
    <w:name w:val="本文 字元"/>
    <w:rPr>
      <w:rFonts w:ascii="MingLiU" w:eastAsia="MingLiU" w:hAnsi="MingLiU" w:cs="MingLiU"/>
      <w:sz w:val="28"/>
      <w:szCs w:val="28"/>
      <w:lang w:val="zh-TW" w:bidi="zh-TW"/>
    </w:rPr>
  </w:style>
  <w:style w:type="table" w:styleId="af4">
    <w:name w:val="Table Grid"/>
    <w:basedOn w:val="a1"/>
    <w:uiPriority w:val="39"/>
    <w:rsid w:val="00F67D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No Spacing"/>
    <w:uiPriority w:val="1"/>
    <w:qFormat/>
    <w:rsid w:val="006A6DF5"/>
    <w:pPr>
      <w:autoSpaceDN w:val="0"/>
      <w:textAlignment w:val="baseline"/>
    </w:pPr>
    <w:rPr>
      <w:rFonts w:ascii="Times New Roman" w:hAnsi="Times New Roman"/>
      <w:kern w:val="3"/>
      <w:sz w:val="24"/>
      <w:szCs w:val="24"/>
    </w:rPr>
  </w:style>
  <w:style w:type="paragraph" w:customStyle="1" w:styleId="Default">
    <w:name w:val="Default"/>
    <w:rsid w:val="00D4221F"/>
    <w:pPr>
      <w:widowControl w:val="0"/>
      <w:autoSpaceDE w:val="0"/>
      <w:autoSpaceDN w:val="0"/>
      <w:adjustRightInd w:val="0"/>
    </w:pPr>
    <w:rPr>
      <w:rFonts w:ascii="DFKai-SB" w:eastAsia="DFKai-SB" w:cs="DFKai-SB"/>
      <w:color w:val="000000"/>
      <w:sz w:val="24"/>
      <w:szCs w:val="24"/>
    </w:rPr>
  </w:style>
  <w:style w:type="character" w:styleId="af6">
    <w:name w:val="Strong"/>
    <w:basedOn w:val="a0"/>
    <w:uiPriority w:val="22"/>
    <w:qFormat/>
    <w:rsid w:val="0094434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45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4EA7F-69DC-4883-9AAD-FEF489710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7</Pages>
  <Words>923</Words>
  <Characters>5266</Characters>
  <Application>Microsoft Office Word</Application>
  <DocSecurity>0</DocSecurity>
  <Lines>43</Lines>
  <Paragraphs>12</Paragraphs>
  <ScaleCrop>false</ScaleCrop>
  <Company/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wang</dc:creator>
  <cp:keywords/>
  <cp:lastModifiedBy>belin</cp:lastModifiedBy>
  <cp:revision>9</cp:revision>
  <cp:lastPrinted>2021-10-04T02:40:00Z</cp:lastPrinted>
  <dcterms:created xsi:type="dcterms:W3CDTF">2022-04-20T07:12:00Z</dcterms:created>
  <dcterms:modified xsi:type="dcterms:W3CDTF">2025-06-01T10:21:00Z</dcterms:modified>
</cp:coreProperties>
</file>